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93" w:rsidRDefault="00341393"/>
    <w:tbl>
      <w:tblPr>
        <w:tblStyle w:val="a3"/>
        <w:tblW w:w="4585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C56FF8" w:rsidRPr="00222409" w:rsidTr="003420D9">
        <w:tc>
          <w:tcPr>
            <w:tcW w:w="4585" w:type="dxa"/>
          </w:tcPr>
          <w:p w:rsidR="00C56FF8" w:rsidRPr="00823A02" w:rsidRDefault="00052D46" w:rsidP="00222409">
            <w:pPr>
              <w:shd w:val="clear" w:color="auto" w:fill="FFFFFF"/>
              <w:tabs>
                <w:tab w:val="left" w:pos="2986"/>
                <w:tab w:val="left" w:pos="68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341393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АЮ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23A02" w:rsidRDefault="00823A02" w:rsidP="00C56FF8">
            <w:pPr>
              <w:shd w:val="clear" w:color="auto" w:fill="FFFFFF"/>
              <w:tabs>
                <w:tab w:val="left" w:pos="2986"/>
                <w:tab w:val="left" w:pos="68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823A02" w:rsidRDefault="001641C0" w:rsidP="00C56FF8">
            <w:pPr>
              <w:shd w:val="clear" w:color="auto" w:fill="FFFFFF"/>
              <w:tabs>
                <w:tab w:val="left" w:pos="2986"/>
                <w:tab w:val="left" w:pos="68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азвитию массового спорта</w:t>
            </w:r>
          </w:p>
          <w:p w:rsidR="00823A02" w:rsidRDefault="00823A02" w:rsidP="00C56FF8">
            <w:pPr>
              <w:shd w:val="clear" w:color="auto" w:fill="FFFFFF"/>
              <w:tabs>
                <w:tab w:val="left" w:pos="2986"/>
                <w:tab w:val="left" w:pos="68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О г.</w:t>
            </w:r>
            <w:r w:rsidR="006A2826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вы</w:t>
            </w:r>
          </w:p>
          <w:p w:rsidR="00C56FF8" w:rsidRPr="00823A02" w:rsidRDefault="00823A02" w:rsidP="00C56FF8">
            <w:pPr>
              <w:shd w:val="clear" w:color="auto" w:fill="FFFFFF"/>
              <w:tabs>
                <w:tab w:val="left" w:pos="2986"/>
                <w:tab w:val="left" w:pos="68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ГОРСПОРТ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82450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скомспорта</w:t>
            </w:r>
          </w:p>
          <w:p w:rsidR="00C56FF8" w:rsidRPr="00222409" w:rsidRDefault="00823A02" w:rsidP="00AD14A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___________</w:t>
            </w:r>
            <w:r w:rsidR="00341393" w:rsidRPr="00823A02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_____</w:t>
            </w:r>
            <w:r w:rsidR="002B53C3" w:rsidRPr="00823A02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В</w:t>
            </w:r>
            <w:r w:rsidR="00B2418F" w:rsidRPr="00823A02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.</w:t>
            </w:r>
            <w:r w:rsidR="00AD14AB" w:rsidRPr="00823A02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М</w:t>
            </w:r>
            <w:r w:rsidR="00886BEB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.</w:t>
            </w:r>
            <w:r w:rsidR="00AD14AB" w:rsidRPr="00823A02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Цеханович</w:t>
            </w:r>
            <w:r w:rsidR="006A2826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___</w:t>
            </w:r>
            <w:r w:rsidR="00341393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b/>
                <w:iCs/>
                <w:smallCaps/>
                <w:sz w:val="28"/>
                <w:szCs w:val="28"/>
                <w:lang w:eastAsia="ru-RU"/>
              </w:rPr>
              <w:t>_____</w:t>
            </w:r>
            <w:r w:rsidR="00CC1AC5" w:rsidRPr="00823A02">
              <w:rPr>
                <w:rFonts w:ascii="Times New Roman" w:eastAsia="Times New Roman" w:hAnsi="Times New Roman" w:cs="Times New Roman"/>
                <w:b/>
                <w:iCs/>
                <w:smallCaps/>
                <w:sz w:val="28"/>
                <w:szCs w:val="28"/>
                <w:lang w:eastAsia="ru-RU"/>
              </w:rPr>
              <w:t>______</w:t>
            </w:r>
            <w:r w:rsidR="00341393" w:rsidRPr="00823A02">
              <w:rPr>
                <w:rFonts w:ascii="Times New Roman" w:eastAsia="Times New Roman" w:hAnsi="Times New Roman" w:cs="Times New Roman"/>
                <w:b/>
                <w:iCs/>
                <w:smallCaps/>
                <w:sz w:val="28"/>
                <w:szCs w:val="28"/>
                <w:lang w:eastAsia="ru-RU"/>
              </w:rPr>
              <w:t>_____</w:t>
            </w:r>
            <w:r w:rsidR="00F52B66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2022</w:t>
            </w:r>
            <w:r w:rsidR="00341393" w:rsidRPr="00823A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 г</w:t>
            </w:r>
            <w:r w:rsidR="00C56FF8" w:rsidRPr="00823A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.</w:t>
            </w:r>
          </w:p>
        </w:tc>
      </w:tr>
    </w:tbl>
    <w:p w:rsidR="00FB09CC" w:rsidRDefault="00FB09CC">
      <w:pPr>
        <w:rPr>
          <w:rFonts w:ascii="Times New Roman" w:hAnsi="Times New Roman" w:cs="Times New Roman"/>
          <w:sz w:val="28"/>
          <w:szCs w:val="28"/>
        </w:rPr>
      </w:pPr>
    </w:p>
    <w:p w:rsidR="00886BEB" w:rsidRPr="00886BEB" w:rsidRDefault="00886BEB">
      <w:pPr>
        <w:rPr>
          <w:rFonts w:ascii="Times New Roman" w:hAnsi="Times New Roman" w:cs="Times New Roman"/>
          <w:sz w:val="28"/>
          <w:szCs w:val="28"/>
        </w:rPr>
      </w:pPr>
    </w:p>
    <w:p w:rsidR="006E5214" w:rsidRPr="00886BEB" w:rsidRDefault="006E5214" w:rsidP="0088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41393" w:rsidRDefault="006E5214" w:rsidP="0088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432BF">
        <w:rPr>
          <w:rFonts w:ascii="Times New Roman" w:hAnsi="Times New Roman" w:cs="Times New Roman"/>
          <w:b/>
          <w:sz w:val="28"/>
          <w:szCs w:val="28"/>
        </w:rPr>
        <w:t>окружных финальных</w:t>
      </w:r>
      <w:r w:rsidR="000432BF" w:rsidRPr="000432BF">
        <w:rPr>
          <w:rFonts w:ascii="Times New Roman" w:hAnsi="Times New Roman" w:cs="Times New Roman"/>
          <w:b/>
          <w:sz w:val="28"/>
          <w:szCs w:val="28"/>
        </w:rPr>
        <w:t xml:space="preserve"> соревно</w:t>
      </w:r>
      <w:r w:rsidR="000432BF">
        <w:rPr>
          <w:rFonts w:ascii="Times New Roman" w:hAnsi="Times New Roman" w:cs="Times New Roman"/>
          <w:b/>
          <w:sz w:val="28"/>
          <w:szCs w:val="28"/>
        </w:rPr>
        <w:t>ваний</w:t>
      </w:r>
      <w:r w:rsidR="000432BF" w:rsidRPr="000432BF">
        <w:rPr>
          <w:rFonts w:ascii="Times New Roman" w:hAnsi="Times New Roman" w:cs="Times New Roman"/>
          <w:b/>
          <w:sz w:val="28"/>
          <w:szCs w:val="28"/>
        </w:rPr>
        <w:t xml:space="preserve"> по лыжным гонкам, Спартакиада «Спорт для всех»</w:t>
      </w:r>
    </w:p>
    <w:p w:rsidR="00F71F36" w:rsidRPr="00886BEB" w:rsidRDefault="00F71F36" w:rsidP="00886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14" w:rsidRPr="00886BEB" w:rsidRDefault="006E5214" w:rsidP="00886BE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E5214" w:rsidRPr="00886BEB" w:rsidRDefault="000432BF" w:rsidP="00886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432BF">
        <w:rPr>
          <w:rFonts w:ascii="Times New Roman" w:hAnsi="Times New Roman" w:cs="Times New Roman"/>
          <w:sz w:val="28"/>
          <w:szCs w:val="28"/>
        </w:rPr>
        <w:t>Окружные финальные соревн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0432BF">
        <w:rPr>
          <w:rFonts w:ascii="Times New Roman" w:hAnsi="Times New Roman" w:cs="Times New Roman"/>
          <w:sz w:val="28"/>
          <w:szCs w:val="28"/>
        </w:rPr>
        <w:t xml:space="preserve"> по лыжным гонкам, Спартакиада «Спорт для всех» </w:t>
      </w:r>
      <w:r w:rsidR="00CE453C" w:rsidRPr="00886BEB">
        <w:rPr>
          <w:rFonts w:ascii="Times New Roman" w:hAnsi="Times New Roman" w:cs="Times New Roman"/>
          <w:sz w:val="28"/>
          <w:szCs w:val="28"/>
        </w:rPr>
        <w:t xml:space="preserve">проводятся в соответствии с </w:t>
      </w:r>
      <w:r w:rsidR="00CE453C" w:rsidRPr="00886BEB">
        <w:rPr>
          <w:rFonts w:ascii="Times New Roman" w:hAnsi="Times New Roman" w:cs="Times New Roman"/>
          <w:color w:val="000000"/>
          <w:sz w:val="28"/>
          <w:szCs w:val="28"/>
        </w:rPr>
        <w:t xml:space="preserve">Единым календарным планом физкультурных, спортивных и массовых спортивно-зрелищных мероприятий города </w:t>
      </w:r>
      <w:r>
        <w:rPr>
          <w:rFonts w:ascii="Times New Roman" w:hAnsi="Times New Roman" w:cs="Times New Roman"/>
          <w:sz w:val="28"/>
          <w:szCs w:val="28"/>
        </w:rPr>
        <w:t>Москвы на 2022</w:t>
      </w:r>
      <w:r w:rsidR="00CE453C" w:rsidRPr="00886BEB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214" w:rsidRPr="00886BE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реестровый № </w:t>
      </w:r>
      <w:r w:rsidR="001B1737">
        <w:rPr>
          <w:rFonts w:ascii="Times New Roman" w:hAnsi="Times New Roman" w:cs="Times New Roman"/>
          <w:sz w:val="28"/>
          <w:szCs w:val="28"/>
        </w:rPr>
        <w:t>38656</w:t>
      </w:r>
      <w:r w:rsidR="006E5214" w:rsidRPr="00886BE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, </w:t>
      </w:r>
      <w:r w:rsidR="00CE453C" w:rsidRPr="00886BEB">
        <w:rPr>
          <w:rFonts w:ascii="Times New Roman" w:eastAsia="Courier New" w:hAnsi="Times New Roman" w:cs="Times New Roman"/>
          <w:sz w:val="28"/>
          <w:szCs w:val="28"/>
          <w:lang w:bidi="ru-RU"/>
        </w:rPr>
        <w:t>утвержденного р</w:t>
      </w:r>
      <w:r w:rsidR="006E5214" w:rsidRPr="00886BEB">
        <w:rPr>
          <w:rFonts w:ascii="Times New Roman" w:eastAsia="Courier New" w:hAnsi="Times New Roman" w:cs="Times New Roman"/>
          <w:sz w:val="28"/>
          <w:szCs w:val="28"/>
          <w:lang w:bidi="ru-RU"/>
        </w:rPr>
        <w:t>аспоряжением Департамента сп</w:t>
      </w:r>
      <w:r w:rsidR="002D4190">
        <w:rPr>
          <w:rFonts w:ascii="Times New Roman" w:eastAsia="Courier New" w:hAnsi="Times New Roman" w:cs="Times New Roman"/>
          <w:sz w:val="28"/>
          <w:szCs w:val="28"/>
          <w:lang w:bidi="ru-RU"/>
        </w:rPr>
        <w:t>орта города Москвы.</w:t>
      </w:r>
    </w:p>
    <w:p w:rsidR="00CE453C" w:rsidRPr="00886BEB" w:rsidRDefault="00CE453C" w:rsidP="00886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Соревнования провод</w:t>
      </w:r>
      <w:r w:rsidR="00886BEB">
        <w:rPr>
          <w:rFonts w:ascii="Times New Roman" w:hAnsi="Times New Roman" w:cs="Times New Roman"/>
          <w:sz w:val="28"/>
          <w:szCs w:val="28"/>
        </w:rPr>
        <w:t>я</w:t>
      </w:r>
      <w:r w:rsidRPr="00886BEB">
        <w:rPr>
          <w:rFonts w:ascii="Times New Roman" w:hAnsi="Times New Roman" w:cs="Times New Roman"/>
          <w:sz w:val="28"/>
          <w:szCs w:val="28"/>
        </w:rPr>
        <w:t>тся в целях:</w:t>
      </w:r>
    </w:p>
    <w:p w:rsidR="00CE453C" w:rsidRPr="00886BEB" w:rsidRDefault="00CE453C" w:rsidP="00886BEB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пропаганды здорового образа жизни и регулярных занятий спортом</w:t>
      </w:r>
      <w:r w:rsidRPr="00886BEB">
        <w:rPr>
          <w:rFonts w:ascii="Times New Roman" w:hAnsi="Times New Roman" w:cs="Times New Roman"/>
          <w:sz w:val="28"/>
          <w:szCs w:val="28"/>
        </w:rPr>
        <w:br/>
        <w:t>физической культурой;</w:t>
      </w:r>
    </w:p>
    <w:p w:rsidR="00CE453C" w:rsidRPr="00886BEB" w:rsidRDefault="00CE453C" w:rsidP="00886BEB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привлечения к занятиям физической культурой и спортом всех жителей Западного административного округа города Москвы.</w:t>
      </w:r>
    </w:p>
    <w:p w:rsidR="006E5214" w:rsidRPr="00886BEB" w:rsidRDefault="006E5214" w:rsidP="00886BE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214" w:rsidRPr="00886BEB" w:rsidRDefault="006E5214" w:rsidP="00886BE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BEB">
        <w:rPr>
          <w:rFonts w:ascii="Times New Roman" w:hAnsi="Times New Roman" w:cs="Times New Roman"/>
          <w:b/>
          <w:caps/>
          <w:sz w:val="28"/>
          <w:szCs w:val="28"/>
        </w:rPr>
        <w:t>место и сроки проведения</w:t>
      </w:r>
    </w:p>
    <w:p w:rsidR="006E5214" w:rsidRPr="00886BEB" w:rsidRDefault="00377D66" w:rsidP="008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5B3428">
        <w:rPr>
          <w:rFonts w:ascii="Times New Roman" w:hAnsi="Times New Roman" w:cs="Times New Roman"/>
          <w:sz w:val="28"/>
          <w:szCs w:val="28"/>
        </w:rPr>
        <w:t>23</w:t>
      </w:r>
      <w:r w:rsidR="00F71F36">
        <w:rPr>
          <w:rFonts w:ascii="Times New Roman" w:hAnsi="Times New Roman" w:cs="Times New Roman"/>
          <w:sz w:val="28"/>
          <w:szCs w:val="28"/>
        </w:rPr>
        <w:t xml:space="preserve"> </w:t>
      </w:r>
      <w:r w:rsidR="0002541F">
        <w:rPr>
          <w:rFonts w:ascii="Times New Roman" w:hAnsi="Times New Roman" w:cs="Times New Roman"/>
          <w:sz w:val="28"/>
          <w:szCs w:val="28"/>
        </w:rPr>
        <w:t>января</w:t>
      </w:r>
      <w:r w:rsidR="00F71F36">
        <w:rPr>
          <w:rFonts w:ascii="Times New Roman" w:hAnsi="Times New Roman" w:cs="Times New Roman"/>
          <w:sz w:val="28"/>
          <w:szCs w:val="28"/>
        </w:rPr>
        <w:t xml:space="preserve"> </w:t>
      </w:r>
      <w:r w:rsidR="006E5214" w:rsidRPr="00886BEB">
        <w:rPr>
          <w:rFonts w:ascii="Times New Roman" w:hAnsi="Times New Roman" w:cs="Times New Roman"/>
          <w:sz w:val="28"/>
          <w:szCs w:val="28"/>
        </w:rPr>
        <w:t>20</w:t>
      </w:r>
      <w:r w:rsidRPr="00886BEB">
        <w:rPr>
          <w:rFonts w:ascii="Times New Roman" w:hAnsi="Times New Roman" w:cs="Times New Roman"/>
          <w:sz w:val="28"/>
          <w:szCs w:val="28"/>
        </w:rPr>
        <w:t>2</w:t>
      </w:r>
      <w:r w:rsidR="0002541F">
        <w:rPr>
          <w:rFonts w:ascii="Times New Roman" w:hAnsi="Times New Roman" w:cs="Times New Roman"/>
          <w:sz w:val="28"/>
          <w:szCs w:val="28"/>
        </w:rPr>
        <w:t>2</w:t>
      </w:r>
      <w:r w:rsidR="006E5214" w:rsidRPr="00886BEB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6E5214"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86BEB">
        <w:rPr>
          <w:rFonts w:ascii="Times New Roman" w:hAnsi="Times New Roman" w:cs="Times New Roman"/>
          <w:color w:val="000000"/>
          <w:sz w:val="28"/>
          <w:szCs w:val="28"/>
        </w:rPr>
        <w:t>Москва,</w:t>
      </w:r>
      <w:r w:rsidR="00886B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541F" w:rsidRPr="0002541F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й комплекс «Медик», ул. Маршала Тимошенко, дом 1.</w:t>
      </w:r>
      <w:r w:rsidR="000432BF">
        <w:rPr>
          <w:rFonts w:ascii="Times New Roman" w:hAnsi="Times New Roman" w:cs="Times New Roman"/>
          <w:sz w:val="28"/>
          <w:szCs w:val="28"/>
        </w:rPr>
        <w:t xml:space="preserve"> Начало соревнований - в 1</w:t>
      </w:r>
      <w:r w:rsidR="005B3428">
        <w:rPr>
          <w:rFonts w:ascii="Times New Roman" w:hAnsi="Times New Roman" w:cs="Times New Roman"/>
          <w:sz w:val="28"/>
          <w:szCs w:val="28"/>
        </w:rPr>
        <w:t>4</w:t>
      </w:r>
      <w:r w:rsidR="006E5214" w:rsidRPr="00886BEB">
        <w:rPr>
          <w:rFonts w:ascii="Times New Roman" w:hAnsi="Times New Roman" w:cs="Times New Roman"/>
          <w:sz w:val="28"/>
          <w:szCs w:val="28"/>
        </w:rPr>
        <w:t>:00 часов.</w:t>
      </w:r>
    </w:p>
    <w:p w:rsidR="006E5214" w:rsidRPr="00886BEB" w:rsidRDefault="006E5214" w:rsidP="008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по </w:t>
      </w:r>
      <w:r w:rsidR="0002541F">
        <w:rPr>
          <w:rFonts w:ascii="Times New Roman" w:hAnsi="Times New Roman" w:cs="Times New Roman"/>
          <w:sz w:val="28"/>
          <w:szCs w:val="28"/>
        </w:rPr>
        <w:t>лыжным гонкам</w:t>
      </w:r>
      <w:r w:rsidRPr="00886BEB">
        <w:rPr>
          <w:rFonts w:ascii="Times New Roman" w:hAnsi="Times New Roman" w:cs="Times New Roman"/>
          <w:sz w:val="28"/>
          <w:szCs w:val="28"/>
        </w:rPr>
        <w:t xml:space="preserve"> соответствует всем техническим требованиям.</w:t>
      </w:r>
    </w:p>
    <w:p w:rsidR="009F087E" w:rsidRDefault="006E5214" w:rsidP="00886BE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Место, дата и программа соревнований могут быть изменены по решению организаторов соревнований</w:t>
      </w:r>
    </w:p>
    <w:p w:rsidR="00886BEB" w:rsidRPr="00886BEB" w:rsidRDefault="00886BEB" w:rsidP="00886BE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14" w:rsidRPr="00886BEB" w:rsidRDefault="006E5214" w:rsidP="00886BEB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86BEB">
        <w:rPr>
          <w:rFonts w:ascii="Times New Roman" w:hAnsi="Times New Roman" w:cs="Times New Roman"/>
          <w:b/>
          <w:caps/>
          <w:sz w:val="28"/>
          <w:szCs w:val="28"/>
        </w:rPr>
        <w:t>ОРГАНИЗАТОРЫ МЕРОПРИЯТИЯ</w:t>
      </w:r>
    </w:p>
    <w:p w:rsidR="006E5214" w:rsidRPr="00886BEB" w:rsidRDefault="003420D9" w:rsidP="008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соревнований осуществляет Государственное бюджетное учреждение города Москвы «Московская дирекция по развитию массового спорта» Департамента спорта города Москвы (далее – ГБУ «МОСГОРСПОРТ» Москомспорта).</w:t>
      </w:r>
    </w:p>
    <w:p w:rsidR="006E5214" w:rsidRPr="00886BEB" w:rsidRDefault="006E5214" w:rsidP="00886B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 (ГСК).</w:t>
      </w:r>
    </w:p>
    <w:p w:rsidR="006E5214" w:rsidRPr="00886BEB" w:rsidRDefault="00CE453C" w:rsidP="00886B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lastRenderedPageBreak/>
        <w:t>Ответственный за организацию и проведение соревнований – инструктор-методист управления по ра</w:t>
      </w:r>
      <w:r w:rsidR="00285AF3" w:rsidRPr="00886BEB">
        <w:rPr>
          <w:rFonts w:ascii="Times New Roman" w:hAnsi="Times New Roman" w:cs="Times New Roman"/>
          <w:sz w:val="28"/>
          <w:szCs w:val="28"/>
        </w:rPr>
        <w:t>звитию массового спорта в ЗАО города</w:t>
      </w:r>
      <w:r w:rsidRPr="00886BEB">
        <w:rPr>
          <w:rFonts w:ascii="Times New Roman" w:hAnsi="Times New Roman" w:cs="Times New Roman"/>
          <w:sz w:val="28"/>
          <w:szCs w:val="28"/>
        </w:rPr>
        <w:t xml:space="preserve"> Москвы ГБУ «МОСГОРСПОРТ» Москомспорта </w:t>
      </w:r>
      <w:r w:rsidR="00B56004" w:rsidRPr="00886BEB">
        <w:rPr>
          <w:rFonts w:ascii="Times New Roman" w:hAnsi="Times New Roman" w:cs="Times New Roman"/>
          <w:sz w:val="28"/>
          <w:szCs w:val="28"/>
        </w:rPr>
        <w:t>Лапик Константин Олегович</w:t>
      </w:r>
      <w:r w:rsidR="006E5214" w:rsidRPr="00886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14" w:rsidRDefault="006E5214" w:rsidP="00886B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</w:t>
      </w:r>
      <w:r w:rsidR="003232B4">
        <w:rPr>
          <w:rFonts w:ascii="Times New Roman" w:hAnsi="Times New Roman" w:cs="Times New Roman"/>
          <w:sz w:val="28"/>
          <w:szCs w:val="28"/>
        </w:rPr>
        <w:t>Артамонова Ирина Анатольевна</w:t>
      </w:r>
      <w:r w:rsidR="00FF0181">
        <w:rPr>
          <w:rFonts w:ascii="Times New Roman" w:hAnsi="Times New Roman" w:cs="Times New Roman"/>
          <w:sz w:val="28"/>
          <w:szCs w:val="28"/>
        </w:rPr>
        <w:t>.</w:t>
      </w:r>
    </w:p>
    <w:p w:rsidR="00725F02" w:rsidRPr="00886BEB" w:rsidRDefault="00725F02" w:rsidP="00886B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хронометраж соревнований обеспечивает команда «Арта-Спорт».</w:t>
      </w:r>
    </w:p>
    <w:p w:rsidR="00BE39CE" w:rsidRPr="00886BEB" w:rsidRDefault="00BE39CE" w:rsidP="00886BE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7B" w:rsidRPr="00886BEB" w:rsidRDefault="00FF3BDC" w:rsidP="00886BEB">
      <w:pPr>
        <w:pStyle w:val="a4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886BEB">
        <w:rPr>
          <w:rFonts w:ascii="Times New Roman" w:hAnsi="Times New Roman" w:cs="Times New Roman"/>
          <w:b/>
          <w:caps/>
          <w:sz w:val="28"/>
          <w:szCs w:val="28"/>
        </w:rPr>
        <w:t>Требования к</w:t>
      </w:r>
      <w:r w:rsidR="00583D65" w:rsidRPr="00886BEB">
        <w:rPr>
          <w:rFonts w:ascii="Times New Roman" w:hAnsi="Times New Roman" w:cs="Times New Roman"/>
          <w:b/>
          <w:caps/>
          <w:sz w:val="28"/>
          <w:szCs w:val="28"/>
        </w:rPr>
        <w:t xml:space="preserve"> участникам и условия их допуск</w:t>
      </w:r>
      <w:r w:rsidR="00FF0181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64667B" w:rsidRPr="0002541F" w:rsidRDefault="0064667B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1F">
        <w:rPr>
          <w:rFonts w:ascii="Times New Roman" w:hAnsi="Times New Roman" w:cs="Times New Roman"/>
          <w:sz w:val="28"/>
          <w:szCs w:val="28"/>
        </w:rPr>
        <w:t>Соре</w:t>
      </w:r>
      <w:r w:rsidR="00583D65" w:rsidRPr="0002541F">
        <w:rPr>
          <w:rFonts w:ascii="Times New Roman" w:hAnsi="Times New Roman" w:cs="Times New Roman"/>
          <w:sz w:val="28"/>
          <w:szCs w:val="28"/>
        </w:rPr>
        <w:t xml:space="preserve">внования проводятся среди </w:t>
      </w:r>
      <w:r w:rsidR="00D52B3A" w:rsidRPr="0002541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F0181" w:rsidRPr="0002541F">
        <w:rPr>
          <w:rFonts w:ascii="Times New Roman" w:hAnsi="Times New Roman" w:cs="Times New Roman"/>
          <w:sz w:val="28"/>
          <w:szCs w:val="28"/>
        </w:rPr>
        <w:t xml:space="preserve">Западного административного округа </w:t>
      </w:r>
      <w:r w:rsidR="00D52B3A" w:rsidRPr="0002541F">
        <w:rPr>
          <w:rFonts w:ascii="Times New Roman" w:hAnsi="Times New Roman" w:cs="Times New Roman"/>
          <w:sz w:val="28"/>
          <w:szCs w:val="28"/>
        </w:rPr>
        <w:t>города Москвы</w:t>
      </w:r>
      <w:r w:rsidR="00FF0181" w:rsidRPr="0002541F">
        <w:rPr>
          <w:rFonts w:ascii="Times New Roman" w:hAnsi="Times New Roman" w:cs="Times New Roman"/>
          <w:sz w:val="28"/>
          <w:szCs w:val="28"/>
        </w:rPr>
        <w:t xml:space="preserve">, </w:t>
      </w:r>
      <w:r w:rsidRPr="0002541F">
        <w:rPr>
          <w:rFonts w:ascii="Times New Roman" w:hAnsi="Times New Roman" w:cs="Times New Roman"/>
          <w:sz w:val="28"/>
          <w:szCs w:val="28"/>
        </w:rPr>
        <w:t>в следующих возрастных категориях: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Мужчины (от 18 до 39 лет) – дистанция 5 км;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Мужчины (от 40 до 49 лет) – дистанция 5 км;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ы (от 50 </w:t>
      </w:r>
      <w:r w:rsidR="0002541F"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до 64 лет</w:t>
      </w: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) – дистанция 5 км;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Женщины (от 18 до 39 лет) – дистанция 3 км;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Женщины (от 40 до 49 лет) – дистанция 3 км;</w:t>
      </w:r>
    </w:p>
    <w:p w:rsidR="00461EDE" w:rsidRPr="0002541F" w:rsidRDefault="00461EDE" w:rsidP="00461EDE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ы (от 50 </w:t>
      </w:r>
      <w:r w:rsidR="0002541F"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до 64 лет</w:t>
      </w: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) – дистанция 3 км.</w:t>
      </w:r>
    </w:p>
    <w:p w:rsidR="00461EDE" w:rsidRPr="0002541F" w:rsidRDefault="00461EDE" w:rsidP="00461EDE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Возраст участников определяется на момент проведения соревнований.</w:t>
      </w:r>
    </w:p>
    <w:p w:rsidR="00461EDE" w:rsidRPr="0002541F" w:rsidRDefault="00461EDE" w:rsidP="00461EDE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Стиль прохождения трассы – свободный.</w:t>
      </w:r>
    </w:p>
    <w:p w:rsidR="00461EDE" w:rsidRPr="0002541F" w:rsidRDefault="00461EDE" w:rsidP="00461EDE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41F">
        <w:rPr>
          <w:rFonts w:ascii="Times New Roman" w:hAnsi="Times New Roman" w:cs="Times New Roman"/>
          <w:color w:val="000000" w:themeColor="text1"/>
          <w:sz w:val="28"/>
          <w:szCs w:val="28"/>
        </w:rPr>
        <w:t>Мужчины и женщины в своих категориях соревнуются отдельно.</w:t>
      </w:r>
      <w:r w:rsidRPr="0002541F">
        <w:rPr>
          <w:rFonts w:ascii="Times New Roman" w:hAnsi="Times New Roman"/>
          <w:sz w:val="28"/>
          <w:szCs w:val="28"/>
        </w:rPr>
        <w:t xml:space="preserve"> </w:t>
      </w:r>
      <w:r w:rsidRPr="0002541F">
        <w:rPr>
          <w:rFonts w:ascii="Times New Roman" w:hAnsi="Times New Roman"/>
          <w:sz w:val="28"/>
          <w:szCs w:val="28"/>
          <w:u w:val="single"/>
        </w:rPr>
        <w:t>(Забеги могут быть объединены с условием малого количества участников).</w:t>
      </w:r>
    </w:p>
    <w:p w:rsidR="00461EDE" w:rsidRDefault="00461EDE" w:rsidP="0002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1F">
        <w:rPr>
          <w:rFonts w:ascii="Times New Roman" w:hAnsi="Times New Roman"/>
          <w:b/>
          <w:sz w:val="28"/>
          <w:szCs w:val="28"/>
        </w:rPr>
        <w:t xml:space="preserve">К участию в соревнованиях допускаются по одной команде из каждого </w:t>
      </w:r>
      <w:r w:rsidR="0002541F" w:rsidRPr="0002541F">
        <w:rPr>
          <w:rFonts w:ascii="Times New Roman" w:hAnsi="Times New Roman"/>
          <w:b/>
          <w:sz w:val="28"/>
          <w:szCs w:val="28"/>
        </w:rPr>
        <w:t>района Западного административного округа г. Москвы в составе не более 12</w:t>
      </w:r>
      <w:r w:rsidRPr="0002541F">
        <w:rPr>
          <w:rFonts w:ascii="Times New Roman" w:hAnsi="Times New Roman"/>
          <w:b/>
          <w:sz w:val="28"/>
          <w:szCs w:val="28"/>
        </w:rPr>
        <w:t xml:space="preserve"> человек (мужчины и женщины </w:t>
      </w:r>
      <w:r w:rsidR="0002541F" w:rsidRPr="0002541F">
        <w:rPr>
          <w:rFonts w:ascii="Times New Roman" w:hAnsi="Times New Roman"/>
          <w:b/>
          <w:sz w:val="28"/>
          <w:szCs w:val="28"/>
        </w:rPr>
        <w:t>в 3 возрастных категориях по два</w:t>
      </w:r>
      <w:r w:rsidRPr="0002541F">
        <w:rPr>
          <w:rFonts w:ascii="Times New Roman" w:hAnsi="Times New Roman"/>
          <w:b/>
          <w:sz w:val="28"/>
          <w:szCs w:val="28"/>
        </w:rPr>
        <w:t xml:space="preserve"> участника в каждой категории</w:t>
      </w:r>
      <w:r w:rsidR="0002541F" w:rsidRPr="0002541F">
        <w:rPr>
          <w:rFonts w:ascii="Times New Roman" w:hAnsi="Times New Roman"/>
          <w:b/>
          <w:sz w:val="28"/>
          <w:szCs w:val="28"/>
        </w:rPr>
        <w:t>.</w:t>
      </w:r>
    </w:p>
    <w:p w:rsidR="005D7AC0" w:rsidRPr="00886BEB" w:rsidRDefault="005D7AC0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Основные требования к участникам и условия их допуска определены Регламентом.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t>Для допуска спортсмена (или спортивной команды) к участию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>в спортивном соревновании необходимо предоставить следующие документы: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t>-</w:t>
      </w:r>
      <w:r w:rsidRPr="00886BEB">
        <w:rPr>
          <w:rFonts w:ascii="Times New Roman" w:eastAsia="Calibri" w:hAnsi="Times New Roman" w:cs="Times New Roman"/>
          <w:sz w:val="28"/>
          <w:szCs w:val="28"/>
        </w:rPr>
        <w:tab/>
      </w:r>
      <w:r w:rsidRPr="00886BEB">
        <w:rPr>
          <w:rFonts w:ascii="Times New Roman" w:eastAsia="Calibri" w:hAnsi="Times New Roman" w:cs="Times New Roman"/>
          <w:b/>
          <w:sz w:val="28"/>
          <w:szCs w:val="28"/>
        </w:rPr>
        <w:t>паспорт РФ</w:t>
      </w:r>
      <w:r w:rsidRPr="00886BEB">
        <w:rPr>
          <w:rFonts w:ascii="Times New Roman" w:eastAsia="Calibri" w:hAnsi="Times New Roman" w:cs="Times New Roman"/>
          <w:sz w:val="28"/>
          <w:szCs w:val="28"/>
        </w:rPr>
        <w:t xml:space="preserve"> или иной документ, удостоверяющий личность;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t>-</w:t>
      </w:r>
      <w:r w:rsidRPr="00886BEB">
        <w:rPr>
          <w:rFonts w:ascii="Times New Roman" w:eastAsia="Calibri" w:hAnsi="Times New Roman" w:cs="Times New Roman"/>
          <w:sz w:val="28"/>
          <w:szCs w:val="28"/>
        </w:rPr>
        <w:tab/>
      </w:r>
      <w:r w:rsidRPr="00886BEB">
        <w:rPr>
          <w:rFonts w:ascii="Times New Roman" w:eastAsia="Calibri" w:hAnsi="Times New Roman" w:cs="Times New Roman"/>
          <w:b/>
          <w:sz w:val="28"/>
          <w:szCs w:val="28"/>
        </w:rPr>
        <w:t>заявку на участие</w:t>
      </w:r>
      <w:r w:rsidRPr="00886BEB">
        <w:rPr>
          <w:rFonts w:ascii="Times New Roman" w:eastAsia="Calibri" w:hAnsi="Times New Roman" w:cs="Times New Roman"/>
          <w:sz w:val="28"/>
          <w:szCs w:val="28"/>
        </w:rPr>
        <w:t xml:space="preserve"> в соревнованиях (приложение 1 к настоящему Положению);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t>-</w:t>
      </w:r>
      <w:r w:rsidRPr="00886BEB">
        <w:rPr>
          <w:rFonts w:ascii="Times New Roman" w:eastAsia="Calibri" w:hAnsi="Times New Roman" w:cs="Times New Roman"/>
          <w:sz w:val="28"/>
          <w:szCs w:val="28"/>
        </w:rPr>
        <w:tab/>
        <w:t xml:space="preserve">индивидуальный (или коллективный) </w:t>
      </w:r>
      <w:r w:rsidRPr="00886BEB">
        <w:rPr>
          <w:rFonts w:ascii="Times New Roman" w:eastAsia="Calibri" w:hAnsi="Times New Roman" w:cs="Times New Roman"/>
          <w:b/>
          <w:sz w:val="28"/>
          <w:szCs w:val="28"/>
        </w:rPr>
        <w:t>медицинский допуск</w:t>
      </w:r>
      <w:r w:rsidRPr="00886BEB">
        <w:rPr>
          <w:rFonts w:ascii="Times New Roman" w:eastAsia="Calibri" w:hAnsi="Times New Roman" w:cs="Times New Roman"/>
          <w:sz w:val="28"/>
          <w:szCs w:val="28"/>
        </w:rPr>
        <w:t>, подтверждающий состояние здоровья и возможность допуска к соревнованиям, согласно требованиям приказа</w:t>
      </w:r>
      <w:r w:rsidR="00377D66" w:rsidRPr="00886BEB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от 23 октября 2020</w:t>
      </w:r>
      <w:r w:rsidRPr="00886BEB">
        <w:rPr>
          <w:rFonts w:ascii="Times New Roman" w:eastAsia="Calibri" w:hAnsi="Times New Roman" w:cs="Times New Roman"/>
          <w:sz w:val="28"/>
          <w:szCs w:val="28"/>
        </w:rPr>
        <w:t>г.</w:t>
      </w:r>
      <w:r w:rsidR="00377D66" w:rsidRPr="00886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BEB">
        <w:rPr>
          <w:rFonts w:ascii="Times New Roman" w:eastAsia="Calibri" w:hAnsi="Times New Roman" w:cs="Times New Roman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 xml:space="preserve">(в том числе при подготовке и проведении физкультурных мероприятий 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>и обороне» (ГТО)» и форм медицинских заключений о допуске к участию физкультурных и спортивных мероприятиях»;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886BEB">
        <w:rPr>
          <w:rFonts w:ascii="Times New Roman" w:eastAsia="Calibri" w:hAnsi="Times New Roman" w:cs="Times New Roman"/>
          <w:sz w:val="28"/>
          <w:szCs w:val="28"/>
        </w:rPr>
        <w:tab/>
      </w:r>
      <w:r w:rsidRPr="00886BE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Pr="00886BEB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886BEB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от 27 июля 2006 г. № </w:t>
      </w:r>
      <w:r w:rsidR="00F52B66">
        <w:rPr>
          <w:rFonts w:ascii="Times New Roman" w:hAnsi="Times New Roman" w:cs="Times New Roman"/>
          <w:sz w:val="28"/>
          <w:szCs w:val="28"/>
        </w:rPr>
        <w:t>152</w:t>
      </w:r>
      <w:r w:rsidRPr="00886BEB">
        <w:rPr>
          <w:rFonts w:ascii="Times New Roman" w:hAnsi="Times New Roman" w:cs="Times New Roman"/>
          <w:sz w:val="28"/>
          <w:szCs w:val="28"/>
        </w:rPr>
        <w:t>-ФЗ</w:t>
      </w:r>
      <w:r w:rsidRPr="00886BEB">
        <w:rPr>
          <w:rFonts w:ascii="Times New Roman" w:hAnsi="Times New Roman" w:cs="Times New Roman"/>
          <w:sz w:val="28"/>
          <w:szCs w:val="28"/>
        </w:rPr>
        <w:br/>
        <w:t>«О персональных данных» и согласие разрешенных субъектом персональных данных (спортсменом) для распространения (публикации) в целях в части учета результатов соревнований, обработки и публикации протоколов соревнований, прохождения процедуры присвоения спортивных званий и разрядов, опросов по результатам соревнований о качестве предоставляемых услуг согласно приложениям 2, 3 к настоящему Положению;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-</w:t>
      </w:r>
      <w:r w:rsidRPr="00886BEB">
        <w:rPr>
          <w:rFonts w:ascii="Times New Roman" w:hAnsi="Times New Roman" w:cs="Times New Roman"/>
          <w:sz w:val="28"/>
          <w:szCs w:val="28"/>
        </w:rPr>
        <w:tab/>
      </w:r>
      <w:r w:rsidRPr="00886BEB">
        <w:rPr>
          <w:rFonts w:ascii="Times New Roman" w:hAnsi="Times New Roman" w:cs="Times New Roman"/>
          <w:b/>
          <w:sz w:val="28"/>
          <w:szCs w:val="28"/>
        </w:rPr>
        <w:t xml:space="preserve">полис </w:t>
      </w:r>
      <w:r w:rsidRPr="00886BEB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(ОМС) или полис добровольного медицинского страхования (ДМС).</w:t>
      </w:r>
    </w:p>
    <w:p w:rsidR="00CE453C" w:rsidRPr="00886BEB" w:rsidRDefault="00CE453C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eastAsia="Calibri" w:hAnsi="Times New Roman" w:cs="Times New Roman"/>
          <w:sz w:val="28"/>
          <w:szCs w:val="28"/>
        </w:rPr>
        <w:t>Иные документы неустановленной формы к рассмотрению</w:t>
      </w:r>
      <w:r w:rsidRPr="00886BEB">
        <w:rPr>
          <w:rFonts w:ascii="Times New Roman" w:eastAsia="Calibri" w:hAnsi="Times New Roman" w:cs="Times New Roman"/>
          <w:sz w:val="28"/>
          <w:szCs w:val="28"/>
        </w:rPr>
        <w:br/>
        <w:t>не принимаются.</w:t>
      </w:r>
    </w:p>
    <w:p w:rsidR="00CE453C" w:rsidRPr="00886BEB" w:rsidRDefault="00CE453C" w:rsidP="00886BE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Участники спортивного праздника несут личную ответственность</w:t>
      </w:r>
      <w:r w:rsidRPr="00886BEB">
        <w:rPr>
          <w:rFonts w:ascii="Times New Roman" w:hAnsi="Times New Roman" w:cs="Times New Roman"/>
          <w:sz w:val="28"/>
          <w:szCs w:val="28"/>
        </w:rPr>
        <w:br/>
        <w:t>за соблюдение порядка и правил, дисциплинарную ответственность</w:t>
      </w:r>
      <w:r w:rsidRPr="00886BEB">
        <w:rPr>
          <w:rFonts w:ascii="Times New Roman" w:hAnsi="Times New Roman" w:cs="Times New Roman"/>
          <w:sz w:val="28"/>
          <w:szCs w:val="28"/>
        </w:rPr>
        <w:br/>
        <w:t>за нарушение дисциплины и общественного порядка.</w:t>
      </w:r>
    </w:p>
    <w:p w:rsidR="005D7AC0" w:rsidRPr="00886BEB" w:rsidRDefault="005D7AC0" w:rsidP="00886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271" w:rsidRPr="00886BEB" w:rsidRDefault="0064667B" w:rsidP="00886BE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В дополнение к Регламенту:</w:t>
      </w:r>
      <w:r w:rsidRPr="00886BEB">
        <w:rPr>
          <w:rFonts w:ascii="Times New Roman" w:hAnsi="Times New Roman" w:cs="Times New Roman"/>
          <w:sz w:val="28"/>
          <w:szCs w:val="28"/>
        </w:rPr>
        <w:t xml:space="preserve"> </w:t>
      </w:r>
      <w:r w:rsidR="00330460" w:rsidRPr="00886BEB">
        <w:rPr>
          <w:rFonts w:ascii="Times New Roman" w:hAnsi="Times New Roman" w:cs="Times New Roman"/>
          <w:sz w:val="28"/>
          <w:szCs w:val="28"/>
        </w:rPr>
        <w:t>в</w:t>
      </w:r>
      <w:r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принимают </w:t>
      </w:r>
      <w:r w:rsidR="0070420D"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,</w:t>
      </w:r>
      <w:r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ла</w:t>
      </w:r>
      <w:r w:rsidR="00FF018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юноши и девушки</w:t>
      </w:r>
      <w:r w:rsidR="00BD1269"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выки плавания.</w:t>
      </w:r>
      <w:r w:rsidR="00BD1269"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833" w:rsidRPr="00FF0181" w:rsidRDefault="009B30CA" w:rsidP="00FF0181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Обязательным условиям допуска участника к соревнованию является наличие спортивной одежды</w:t>
      </w:r>
      <w:r w:rsidR="00EE33B9" w:rsidRPr="00886BEB">
        <w:rPr>
          <w:rFonts w:ascii="Times New Roman" w:hAnsi="Times New Roman" w:cs="Times New Roman"/>
          <w:sz w:val="28"/>
          <w:szCs w:val="28"/>
        </w:rPr>
        <w:t xml:space="preserve"> и средств личной гигиены</w:t>
      </w:r>
      <w:r w:rsidR="002F5B93" w:rsidRPr="00886BEB">
        <w:rPr>
          <w:rFonts w:ascii="Times New Roman" w:hAnsi="Times New Roman" w:cs="Times New Roman"/>
          <w:sz w:val="28"/>
          <w:szCs w:val="28"/>
        </w:rPr>
        <w:t xml:space="preserve"> (</w:t>
      </w:r>
      <w:r w:rsidR="002F5B93" w:rsidRPr="00886BEB">
        <w:rPr>
          <w:rFonts w:ascii="Times New Roman" w:hAnsi="Times New Roman" w:cs="Times New Roman"/>
          <w:color w:val="000000" w:themeColor="text1"/>
          <w:sz w:val="28"/>
          <w:szCs w:val="28"/>
        </w:rPr>
        <w:t>купальный костюм, шапочка для плавания, мыло, мочалка и чистые тапочки),</w:t>
      </w:r>
      <w:r w:rsidR="002F5B93" w:rsidRPr="00886BEB">
        <w:rPr>
          <w:rFonts w:ascii="Times New Roman" w:hAnsi="Times New Roman" w:cs="Times New Roman"/>
          <w:sz w:val="28"/>
          <w:szCs w:val="28"/>
        </w:rPr>
        <w:t xml:space="preserve"> а также отсутствие медицинских противопоказаний к занятиям данной дисциплиной.</w:t>
      </w:r>
      <w:r w:rsidRPr="00886BEB">
        <w:rPr>
          <w:rFonts w:ascii="Times New Roman" w:hAnsi="Times New Roman" w:cs="Times New Roman"/>
          <w:sz w:val="28"/>
          <w:szCs w:val="28"/>
        </w:rPr>
        <w:t xml:space="preserve"> </w:t>
      </w:r>
      <w:r w:rsidR="00B3369F" w:rsidRPr="00886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 команд необходимо иметь чистую сменную обувь. Без указанных принадлежностей, участники </w:t>
      </w:r>
      <w:r w:rsidR="002F5B93" w:rsidRPr="00886BE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ители команд допускаться в чашу бассейна не будут!</w:t>
      </w:r>
    </w:p>
    <w:p w:rsidR="00FB5036" w:rsidRPr="00886BEB" w:rsidRDefault="00187833" w:rsidP="0088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 xml:space="preserve">Участники соревнований всех возрастных категорий допускаются только при наличии допуска врача, и </w:t>
      </w:r>
      <w:r w:rsidRPr="00886BEB">
        <w:rPr>
          <w:rFonts w:ascii="Times New Roman" w:hAnsi="Times New Roman" w:cs="Times New Roman"/>
          <w:b/>
          <w:sz w:val="28"/>
          <w:szCs w:val="28"/>
        </w:rPr>
        <w:t>теста (ПЦР).</w:t>
      </w:r>
      <w:r w:rsidRPr="00886BEB">
        <w:rPr>
          <w:rFonts w:ascii="Times New Roman" w:hAnsi="Times New Roman" w:cs="Times New Roman"/>
          <w:sz w:val="28"/>
          <w:szCs w:val="28"/>
        </w:rPr>
        <w:t xml:space="preserve"> (Согласно утв</w:t>
      </w:r>
      <w:r w:rsidR="0070420D" w:rsidRPr="00886BEB">
        <w:rPr>
          <w:rFonts w:ascii="Times New Roman" w:hAnsi="Times New Roman" w:cs="Times New Roman"/>
          <w:sz w:val="28"/>
          <w:szCs w:val="28"/>
        </w:rPr>
        <w:t>ержденным регламентом</w:t>
      </w:r>
      <w:r w:rsidRPr="00886BEB">
        <w:rPr>
          <w:rFonts w:ascii="Times New Roman" w:hAnsi="Times New Roman" w:cs="Times New Roman"/>
          <w:sz w:val="28"/>
          <w:szCs w:val="28"/>
        </w:rPr>
        <w:t xml:space="preserve"> Минспорта России и Роспотребнадзора от 31 июля 2020 года).</w:t>
      </w:r>
    </w:p>
    <w:p w:rsidR="0070420D" w:rsidRPr="00886BEB" w:rsidRDefault="0070420D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Ответственному за проведение Соревнований предоставлено право внесения изменений в программу соревнований в зависимости от количества участников соревнований.</w:t>
      </w:r>
      <w:r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участников определяется на день проведения соревнований.</w:t>
      </w:r>
    </w:p>
    <w:p w:rsidR="0070420D" w:rsidRPr="00886BEB" w:rsidRDefault="0070420D" w:rsidP="00886B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0D" w:rsidRPr="00886BEB" w:rsidRDefault="009B30CA" w:rsidP="00886BEB">
      <w:pPr>
        <w:pStyle w:val="a4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70420D" w:rsidRDefault="0070420D" w:rsidP="00886BEB">
      <w:pPr>
        <w:pStyle w:val="a4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461EDE" w:rsidRPr="000D3B6F" w:rsidTr="00227749">
        <w:trPr>
          <w:trHeight w:val="556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461EDE" w:rsidRPr="00051A10" w:rsidRDefault="00461EDE" w:rsidP="00227749">
            <w:pPr>
              <w:pStyle w:val="a4"/>
              <w:ind w:left="5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49" w:type="dxa"/>
            <w:shd w:val="clear" w:color="auto" w:fill="DBE5F1" w:themeFill="accent1" w:themeFillTint="33"/>
            <w:vAlign w:val="center"/>
          </w:tcPr>
          <w:p w:rsidR="00461EDE" w:rsidRPr="00051A10" w:rsidRDefault="00461EDE" w:rsidP="00227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461EDE" w:rsidRPr="000D3B6F" w:rsidTr="00227749">
        <w:tc>
          <w:tcPr>
            <w:tcW w:w="2802" w:type="dxa"/>
            <w:vAlign w:val="center"/>
          </w:tcPr>
          <w:p w:rsidR="00461EDE" w:rsidRPr="00051A10" w:rsidRDefault="00461EDE" w:rsidP="00051A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25F02">
              <w:rPr>
                <w:rFonts w:ascii="Times New Roman" w:hAnsi="Times New Roman"/>
                <w:bCs/>
                <w:sz w:val="28"/>
                <w:szCs w:val="28"/>
              </w:rPr>
              <w:t>2.00-13.40</w:t>
            </w:r>
          </w:p>
        </w:tc>
        <w:tc>
          <w:tcPr>
            <w:tcW w:w="6549" w:type="dxa"/>
            <w:vAlign w:val="center"/>
          </w:tcPr>
          <w:p w:rsidR="00461EDE" w:rsidRPr="00051A10" w:rsidRDefault="00461EDE" w:rsidP="0022774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  <w:r w:rsidR="00725F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5F02">
              <w:rPr>
                <w:rFonts w:ascii="Times New Roman" w:hAnsi="Times New Roman" w:cs="Times New Roman"/>
                <w:bCs/>
                <w:sz w:val="28"/>
                <w:szCs w:val="28"/>
              </w:rPr>
              <w:t>заканчивается за 30 минут до своего старта)</w:t>
            </w:r>
          </w:p>
        </w:tc>
      </w:tr>
      <w:tr w:rsidR="00461EDE" w:rsidRPr="000D3B6F" w:rsidTr="00227749">
        <w:trPr>
          <w:trHeight w:val="272"/>
        </w:trPr>
        <w:tc>
          <w:tcPr>
            <w:tcW w:w="2802" w:type="dxa"/>
            <w:vAlign w:val="center"/>
          </w:tcPr>
          <w:p w:rsidR="00461EDE" w:rsidRPr="00051A10" w:rsidRDefault="00051A10" w:rsidP="005B34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B342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-1</w:t>
            </w:r>
            <w:r w:rsidR="005B342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9" w:type="dxa"/>
            <w:vAlign w:val="center"/>
          </w:tcPr>
          <w:p w:rsidR="00461EDE" w:rsidRPr="00051A10" w:rsidRDefault="00461EDE" w:rsidP="00227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1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ревнований </w:t>
            </w:r>
          </w:p>
        </w:tc>
      </w:tr>
      <w:tr w:rsidR="00461EDE" w:rsidRPr="000D3B6F" w:rsidTr="00227749">
        <w:trPr>
          <w:trHeight w:val="124"/>
        </w:trPr>
        <w:tc>
          <w:tcPr>
            <w:tcW w:w="2802" w:type="dxa"/>
            <w:vAlign w:val="center"/>
          </w:tcPr>
          <w:p w:rsidR="00461EDE" w:rsidRPr="00051A10" w:rsidRDefault="005B3428" w:rsidP="00051A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51A10" w:rsidRPr="00051A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61EDE" w:rsidRPr="00051A1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49" w:type="dxa"/>
            <w:vAlign w:val="center"/>
          </w:tcPr>
          <w:p w:rsidR="00461EDE" w:rsidRPr="00051A10" w:rsidRDefault="00461EDE" w:rsidP="00F971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 xml:space="preserve">Забег </w:t>
            </w:r>
            <w:r w:rsidRPr="00051A10">
              <w:rPr>
                <w:sz w:val="28"/>
                <w:szCs w:val="28"/>
              </w:rPr>
              <w:t xml:space="preserve"> 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 xml:space="preserve">женщины (от 50 </w:t>
            </w:r>
            <w:r w:rsidR="00F9713F" w:rsidRPr="00051A10">
              <w:rPr>
                <w:rFonts w:ascii="Times New Roman" w:hAnsi="Times New Roman"/>
                <w:bCs/>
                <w:sz w:val="28"/>
                <w:szCs w:val="28"/>
              </w:rPr>
              <w:t>до 64 лет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) – дистанция 3 км.</w:t>
            </w:r>
          </w:p>
        </w:tc>
      </w:tr>
      <w:tr w:rsidR="00725F02" w:rsidRPr="000D3B6F" w:rsidTr="00227749">
        <w:trPr>
          <w:trHeight w:val="124"/>
        </w:trPr>
        <w:tc>
          <w:tcPr>
            <w:tcW w:w="2802" w:type="dxa"/>
            <w:vAlign w:val="center"/>
          </w:tcPr>
          <w:p w:rsidR="00725F02" w:rsidRDefault="00D77A92" w:rsidP="00051A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25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F971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 xml:space="preserve">Забег </w:t>
            </w:r>
            <w:r w:rsidRPr="00051A10">
              <w:rPr>
                <w:sz w:val="28"/>
                <w:szCs w:val="28"/>
              </w:rPr>
              <w:t xml:space="preserve"> 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женщины (от 40 до 49 лет) – дистанция 3 км.</w:t>
            </w:r>
          </w:p>
        </w:tc>
      </w:tr>
      <w:tr w:rsidR="00725F02" w:rsidRPr="000D3B6F" w:rsidTr="00227749">
        <w:trPr>
          <w:trHeight w:val="124"/>
        </w:trPr>
        <w:tc>
          <w:tcPr>
            <w:tcW w:w="2802" w:type="dxa"/>
            <w:vAlign w:val="center"/>
          </w:tcPr>
          <w:p w:rsidR="00725F02" w:rsidRDefault="00D77A92" w:rsidP="00051A1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40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F9713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A10">
              <w:rPr>
                <w:rFonts w:ascii="Times New Roman" w:hAnsi="Times New Roman" w:cs="Times New Roman"/>
                <w:sz w:val="28"/>
                <w:szCs w:val="28"/>
              </w:rPr>
              <w:t>Забег женщины (от 18 до 39 лет) – дистанция 3 км.</w:t>
            </w:r>
          </w:p>
        </w:tc>
      </w:tr>
      <w:tr w:rsidR="00725F02" w:rsidRPr="000D3B6F" w:rsidTr="00227749">
        <w:trPr>
          <w:trHeight w:val="124"/>
        </w:trPr>
        <w:tc>
          <w:tcPr>
            <w:tcW w:w="2802" w:type="dxa"/>
            <w:vAlign w:val="center"/>
          </w:tcPr>
          <w:p w:rsidR="00725F02" w:rsidRDefault="00D77A92" w:rsidP="00725F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0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725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 xml:space="preserve">Забег </w:t>
            </w:r>
            <w:r w:rsidRPr="00051A10">
              <w:rPr>
                <w:sz w:val="28"/>
                <w:szCs w:val="28"/>
              </w:rPr>
              <w:t xml:space="preserve"> 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мужчины  (от 50 до 64 лет) – дистанция 5 км.</w:t>
            </w:r>
          </w:p>
        </w:tc>
      </w:tr>
      <w:tr w:rsidR="00725F02" w:rsidRPr="000D3B6F" w:rsidTr="00227749">
        <w:tc>
          <w:tcPr>
            <w:tcW w:w="2802" w:type="dxa"/>
            <w:vAlign w:val="center"/>
          </w:tcPr>
          <w:p w:rsidR="00725F02" w:rsidRPr="00051A10" w:rsidRDefault="00D77A92" w:rsidP="0072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725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 xml:space="preserve">Забег </w:t>
            </w:r>
            <w:r w:rsidRPr="00051A10">
              <w:rPr>
                <w:sz w:val="28"/>
                <w:szCs w:val="28"/>
              </w:rPr>
              <w:t xml:space="preserve"> </w:t>
            </w: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мужчины (от 40 до 49 лет) – дистанция 5 км.</w:t>
            </w:r>
          </w:p>
        </w:tc>
      </w:tr>
      <w:tr w:rsidR="00725F02" w:rsidRPr="000D3B6F" w:rsidTr="00227749">
        <w:tc>
          <w:tcPr>
            <w:tcW w:w="2802" w:type="dxa"/>
            <w:vAlign w:val="center"/>
          </w:tcPr>
          <w:p w:rsidR="00725F02" w:rsidRPr="00051A10" w:rsidRDefault="00725F02" w:rsidP="00725F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D77A92">
              <w:rPr>
                <w:rFonts w:ascii="Times New Roman" w:hAnsi="Times New Roman"/>
                <w:bCs/>
                <w:sz w:val="28"/>
                <w:szCs w:val="28"/>
              </w:rPr>
              <w:t>.40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725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10">
              <w:rPr>
                <w:rFonts w:ascii="Times New Roman" w:hAnsi="Times New Roman" w:cs="Times New Roman"/>
                <w:sz w:val="28"/>
                <w:szCs w:val="28"/>
              </w:rPr>
              <w:t>Забег мужчины (от 18 до 39 лет) – дистанция 5 км.</w:t>
            </w:r>
          </w:p>
        </w:tc>
      </w:tr>
      <w:tr w:rsidR="00725F02" w:rsidRPr="000D3B6F" w:rsidTr="00227749">
        <w:tc>
          <w:tcPr>
            <w:tcW w:w="2802" w:type="dxa"/>
            <w:vAlign w:val="center"/>
          </w:tcPr>
          <w:p w:rsidR="00725F02" w:rsidRPr="00051A10" w:rsidRDefault="00D77A92" w:rsidP="0072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-16.30</w:t>
            </w:r>
          </w:p>
        </w:tc>
        <w:tc>
          <w:tcPr>
            <w:tcW w:w="6549" w:type="dxa"/>
            <w:vAlign w:val="center"/>
          </w:tcPr>
          <w:p w:rsidR="00725F02" w:rsidRPr="00051A10" w:rsidRDefault="00725F02" w:rsidP="00725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A10">
              <w:rPr>
                <w:rFonts w:ascii="Times New Roman" w:hAnsi="Times New Roman"/>
                <w:bCs/>
                <w:sz w:val="28"/>
                <w:szCs w:val="28"/>
              </w:rPr>
              <w:t>Подведение итогов, церемония награждения  после каждой дистанции.</w:t>
            </w:r>
          </w:p>
        </w:tc>
      </w:tr>
    </w:tbl>
    <w:p w:rsidR="00051A10" w:rsidRDefault="00051A10" w:rsidP="00D77A9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92" w:rsidRDefault="00D77A92" w:rsidP="00D77A9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92" w:rsidRPr="00D77A92" w:rsidRDefault="00D77A92" w:rsidP="00D77A9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7A92" w:rsidRDefault="00D77A92" w:rsidP="00051A10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всех дистанциях во всех возрастных группах возможно присвоение разрядов (до 1 взр. Включительно).</w:t>
      </w:r>
    </w:p>
    <w:p w:rsidR="00461EDE" w:rsidRPr="00051A10" w:rsidRDefault="00051A10" w:rsidP="00051A10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допускаются м</w:t>
      </w:r>
      <w:r w:rsidR="00461EDE" w:rsidRPr="00051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ера спорта по данному виду спорта до 50 лет (возраст определяется по дате исполнения полных лет на момент данных соревнований).</w:t>
      </w:r>
    </w:p>
    <w:p w:rsidR="00461EDE" w:rsidRPr="00051A10" w:rsidRDefault="00461EDE" w:rsidP="00461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A10">
        <w:rPr>
          <w:rFonts w:ascii="Times New Roman" w:hAnsi="Times New Roman" w:cs="Times New Roman"/>
          <w:b/>
          <w:sz w:val="28"/>
          <w:szCs w:val="28"/>
        </w:rPr>
        <w:t xml:space="preserve">Протесты команд о наличии мастеров спорта, подставных участников или других замеченных нарушений, </w:t>
      </w:r>
      <w:r w:rsidRPr="00051A10">
        <w:rPr>
          <w:rFonts w:ascii="Times New Roman" w:hAnsi="Times New Roman" w:cs="Times New Roman"/>
          <w:sz w:val="28"/>
          <w:szCs w:val="28"/>
        </w:rPr>
        <w:t xml:space="preserve">подаются в судейскую коллегию в течении 12 часов после окончания соревнований, рассмотрение протеста в течении 48 часов с момента окончания соревнований. Протесты принимаются в письменном виде с изложением подробных обстоятельств, связанных с подачей протеста в судейскую коллегию (на имя главного судьи). </w:t>
      </w:r>
    </w:p>
    <w:p w:rsidR="00461EDE" w:rsidRDefault="00461EDE" w:rsidP="00461EDE">
      <w:pPr>
        <w:pStyle w:val="a4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EDE" w:rsidRPr="00461EDE" w:rsidRDefault="00461EDE" w:rsidP="00461EDE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EDE">
        <w:rPr>
          <w:rFonts w:ascii="Times New Roman" w:hAnsi="Times New Roman"/>
          <w:b/>
          <w:caps/>
          <w:sz w:val="28"/>
          <w:szCs w:val="28"/>
        </w:rPr>
        <w:t>Условия подведения итогов</w:t>
      </w:r>
      <w:r w:rsidRPr="00461EDE">
        <w:rPr>
          <w:rFonts w:ascii="Times New Roman" w:hAnsi="Times New Roman"/>
          <w:sz w:val="28"/>
          <w:szCs w:val="28"/>
        </w:rPr>
        <w:t xml:space="preserve"> </w:t>
      </w:r>
    </w:p>
    <w:p w:rsidR="00461EDE" w:rsidRPr="00461EDE" w:rsidRDefault="00461EDE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EDE">
        <w:rPr>
          <w:rFonts w:ascii="Times New Roman" w:hAnsi="Times New Roman" w:cs="Times New Roman"/>
          <w:sz w:val="28"/>
          <w:szCs w:val="28"/>
        </w:rPr>
        <w:t>В личном зачете места определяются по наилучшему времени прохождения дистанции.</w:t>
      </w:r>
    </w:p>
    <w:p w:rsidR="00461EDE" w:rsidRPr="00461EDE" w:rsidRDefault="00461EDE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EDE">
        <w:rPr>
          <w:rFonts w:ascii="Times New Roman" w:hAnsi="Times New Roman" w:cs="Times New Roman"/>
          <w:sz w:val="28"/>
          <w:szCs w:val="28"/>
        </w:rPr>
        <w:t>Командное место определяется по наименьшей сумме мест, показанных всеми участниками команды, при этом преимуществом является наличие полного зачетного состава команды – 12 человек.</w:t>
      </w:r>
    </w:p>
    <w:p w:rsidR="00461EDE" w:rsidRPr="00461EDE" w:rsidRDefault="00051A10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EDE">
        <w:rPr>
          <w:rFonts w:ascii="Times New Roman" w:hAnsi="Times New Roman" w:cs="Times New Roman"/>
          <w:sz w:val="28"/>
          <w:szCs w:val="28"/>
        </w:rPr>
        <w:t>При равенстве</w:t>
      </w:r>
      <w:r w:rsidR="00461EDE" w:rsidRPr="00461EDE">
        <w:rPr>
          <w:rFonts w:ascii="Times New Roman" w:hAnsi="Times New Roman" w:cs="Times New Roman"/>
          <w:sz w:val="28"/>
          <w:szCs w:val="28"/>
        </w:rPr>
        <w:t xml:space="preserve"> результатов преимущество отдается команде, имеющей наибольшее количество 1 мест, далее 2 места и т.д. если и эти показатели равны, преимущество отдаётся команде, где лучше показатели у мужчин в возрастной категории 50 лет и старше.</w:t>
      </w:r>
    </w:p>
    <w:p w:rsidR="00461EDE" w:rsidRPr="00461EDE" w:rsidRDefault="00051A10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EDE">
        <w:rPr>
          <w:rFonts w:ascii="Times New Roman" w:hAnsi="Times New Roman" w:cs="Times New Roman"/>
          <w:sz w:val="28"/>
          <w:szCs w:val="28"/>
        </w:rPr>
        <w:t>Команды, имеющие</w:t>
      </w:r>
      <w:r w:rsidR="00461EDE" w:rsidRPr="00461EDE">
        <w:rPr>
          <w:rFonts w:ascii="Times New Roman" w:hAnsi="Times New Roman" w:cs="Times New Roman"/>
          <w:sz w:val="28"/>
          <w:szCs w:val="28"/>
        </w:rPr>
        <w:t xml:space="preserve"> </w:t>
      </w:r>
      <w:r w:rsidRPr="00461EDE">
        <w:rPr>
          <w:rFonts w:ascii="Times New Roman" w:hAnsi="Times New Roman" w:cs="Times New Roman"/>
          <w:sz w:val="28"/>
          <w:szCs w:val="28"/>
        </w:rPr>
        <w:t>полный зачетный состав,</w:t>
      </w:r>
      <w:r w:rsidR="00461EDE" w:rsidRPr="00461EDE">
        <w:rPr>
          <w:rFonts w:ascii="Times New Roman" w:hAnsi="Times New Roman" w:cs="Times New Roman"/>
          <w:sz w:val="28"/>
          <w:szCs w:val="28"/>
        </w:rPr>
        <w:t xml:space="preserve"> занимают места выше неполных команд. Преимущество при распределении мест среди неполных команд имеют команды с большим числом зачетных участников.</w:t>
      </w:r>
    </w:p>
    <w:p w:rsidR="00461EDE" w:rsidRPr="00051A10" w:rsidRDefault="00461EDE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EDE">
        <w:rPr>
          <w:rFonts w:ascii="Times New Roman" w:hAnsi="Times New Roman" w:cs="Times New Roman"/>
          <w:sz w:val="28"/>
          <w:szCs w:val="28"/>
        </w:rPr>
        <w:t>Определение победителей и призеров соревнований осуществляется в соответствии с действующими правилами соревнований по лыжным гонкам, утвержденными Минспортом России.</w:t>
      </w:r>
    </w:p>
    <w:p w:rsidR="00461EDE" w:rsidRPr="00461EDE" w:rsidRDefault="00461EDE" w:rsidP="00461ED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1EDE" w:rsidRPr="00461EDE" w:rsidRDefault="00461EDE" w:rsidP="00461EDE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461EDE" w:rsidRPr="00461EDE" w:rsidRDefault="00381359" w:rsidP="00461ED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 xml:space="preserve">Участники, занявшие 1, 2, 3 места </w:t>
      </w:r>
      <w:r w:rsidR="002433F9" w:rsidRPr="00886BEB">
        <w:rPr>
          <w:rFonts w:ascii="Times New Roman" w:hAnsi="Times New Roman" w:cs="Times New Roman"/>
          <w:sz w:val="28"/>
          <w:szCs w:val="28"/>
        </w:rPr>
        <w:t xml:space="preserve">в своих </w:t>
      </w:r>
      <w:r w:rsidRPr="00886BEB">
        <w:rPr>
          <w:rFonts w:ascii="Times New Roman" w:hAnsi="Times New Roman" w:cs="Times New Roman"/>
          <w:sz w:val="28"/>
          <w:szCs w:val="28"/>
        </w:rPr>
        <w:t>категориях, награждаются медалями и дипломами соответствующих степеней.</w:t>
      </w:r>
    </w:p>
    <w:p w:rsidR="00E56F16" w:rsidRPr="00886BEB" w:rsidRDefault="00E56F16" w:rsidP="00886BE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F7" w:rsidRPr="00886BEB" w:rsidRDefault="00786BF7" w:rsidP="00886BEB">
      <w:pPr>
        <w:widowControl w:val="0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86BE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УСЛОВИЯ ФИНАНСИРОВАНИЯ</w:t>
      </w:r>
    </w:p>
    <w:p w:rsidR="00E10A9D" w:rsidRPr="00886BEB" w:rsidRDefault="00786BF7" w:rsidP="0088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се расходы, связанные с организацией и проведением соревнований, осуществляет ГБУ «МОСГОРСПОРТ» Москомспорта. Все расходы, связанные с проездом и </w:t>
      </w:r>
      <w:r w:rsidR="00C412A7"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итанием участников,</w:t>
      </w:r>
      <w:r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есут командирующие организации</w:t>
      </w:r>
      <w:r w:rsidR="000D29EE" w:rsidRPr="00886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BF7" w:rsidRPr="00886BEB" w:rsidRDefault="00786BF7" w:rsidP="0088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F7" w:rsidRPr="00886BEB" w:rsidRDefault="00786BF7" w:rsidP="00886BE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:rsidR="00786BF7" w:rsidRPr="00886BEB" w:rsidRDefault="00786BF7" w:rsidP="00886B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проводится в строгом соответствии с временным положением о порядке организации и проведения, массовых культурно- просветительских, </w:t>
      </w:r>
      <w:r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атрально – 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 </w:t>
      </w:r>
    </w:p>
    <w:p w:rsidR="00786BF7" w:rsidRPr="00886BEB" w:rsidRDefault="00786BF7" w:rsidP="00886BEB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мероприятия на площадке будет находиться соответствующий медицинский персонал для оказания</w:t>
      </w:r>
      <w:r w:rsidR="00285AF3"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обходимости</w:t>
      </w:r>
      <w:r w:rsidR="00285AF3"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й медицинский помощи. Оказание скорой медицинской помощи осуществляется в соответствии с приказом Министерства здравоохранения РФ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86BF7" w:rsidRPr="00886BEB" w:rsidRDefault="00786BF7" w:rsidP="00886BE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6BE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Методические рекомендации 3.1/2.1.0192-20 от «04» июня 2020 г. «Рекомендации по профилактике новой коронавирусной инфекции (</w:t>
      </w:r>
      <w:r w:rsidRPr="00886BE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 w:eastAsia="ru-RU"/>
        </w:rPr>
        <w:t>COVID</w:t>
      </w:r>
      <w:r w:rsidRPr="00886BE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.</w:t>
      </w:r>
    </w:p>
    <w:p w:rsidR="00886BEB" w:rsidRPr="00886BEB" w:rsidRDefault="00886BEB" w:rsidP="002A7DE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97FB3" w:rsidRPr="00886BEB" w:rsidRDefault="00B97FB3" w:rsidP="00886BEB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86BEB">
        <w:rPr>
          <w:b/>
          <w:color w:val="000000"/>
          <w:sz w:val="28"/>
          <w:szCs w:val="28"/>
        </w:rPr>
        <w:t>10. СТРАХОВАНИЕ</w:t>
      </w:r>
    </w:p>
    <w:p w:rsidR="00B97FB3" w:rsidRPr="00886BEB" w:rsidRDefault="00B97FB3" w:rsidP="00886BE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6BEB">
        <w:rPr>
          <w:color w:val="000000"/>
          <w:sz w:val="28"/>
          <w:szCs w:val="28"/>
        </w:rPr>
        <w:t>Все участники соревнований должны иметь при себе полис обязательного медицинского страхования (ОМС) или полис добровольного</w:t>
      </w:r>
      <w:r w:rsidR="00285AF3" w:rsidRPr="00886BEB">
        <w:rPr>
          <w:color w:val="000000"/>
          <w:sz w:val="28"/>
          <w:szCs w:val="28"/>
        </w:rPr>
        <w:t xml:space="preserve"> медицинского страхования (ДМС)</w:t>
      </w:r>
      <w:r w:rsidRPr="00886BEB">
        <w:rPr>
          <w:color w:val="000000"/>
          <w:sz w:val="28"/>
          <w:szCs w:val="28"/>
        </w:rPr>
        <w:t xml:space="preserve"> для получения скорой медицинской помощи.</w:t>
      </w:r>
    </w:p>
    <w:p w:rsidR="00B97FB3" w:rsidRPr="00886BEB" w:rsidRDefault="00B97FB3" w:rsidP="0088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7FB3" w:rsidRDefault="00B97FB3" w:rsidP="00886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t>11. ПОДАЧА ЗАЯВОК НА УЧАСТИЕ</w:t>
      </w:r>
    </w:p>
    <w:p w:rsidR="00D77A92" w:rsidRPr="00D77A92" w:rsidRDefault="00D77A92" w:rsidP="00971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на соревнования производится в режиме онлайн на сайте </w:t>
      </w:r>
      <w:hyperlink r:id="rId8" w:history="1"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rta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port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E0586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A92" w:rsidRDefault="00D77A92" w:rsidP="00971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онлайн-регистрации: 20.01.2022 года в 18.00.</w:t>
      </w:r>
    </w:p>
    <w:p w:rsidR="00D77A92" w:rsidRPr="00D77A92" w:rsidRDefault="00D77A92" w:rsidP="00971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для справок: 8-925-437-29-40 Вадим</w:t>
      </w:r>
    </w:p>
    <w:p w:rsidR="00971832" w:rsidRPr="00886BEB" w:rsidRDefault="00971832" w:rsidP="00971832">
      <w:pPr>
        <w:spacing w:after="0" w:line="240" w:lineRule="auto"/>
        <w:ind w:firstLine="709"/>
        <w:jc w:val="both"/>
        <w:rPr>
          <w:rStyle w:val="FontStyle20"/>
          <w:bCs w:val="0"/>
          <w:i w:val="0"/>
          <w:iCs w:val="0"/>
          <w:sz w:val="28"/>
          <w:szCs w:val="28"/>
        </w:rPr>
      </w:pPr>
      <w:r w:rsidRPr="00971832">
        <w:rPr>
          <w:rFonts w:ascii="Times New Roman" w:hAnsi="Times New Roman" w:cs="Times New Roman"/>
          <w:b/>
          <w:sz w:val="28"/>
          <w:szCs w:val="28"/>
        </w:rPr>
        <w:t xml:space="preserve">Оригиналы заявок </w:t>
      </w:r>
      <w:r w:rsidRPr="00971832">
        <w:rPr>
          <w:rFonts w:ascii="Times New Roman" w:hAnsi="Times New Roman" w:cs="Times New Roman"/>
          <w:b/>
          <w:i/>
          <w:sz w:val="28"/>
          <w:szCs w:val="28"/>
        </w:rPr>
        <w:t>(приложение 1)</w:t>
      </w:r>
      <w:r w:rsidRPr="00971832">
        <w:rPr>
          <w:rFonts w:ascii="Times New Roman" w:hAnsi="Times New Roman" w:cs="Times New Roman"/>
          <w:b/>
          <w:sz w:val="28"/>
          <w:szCs w:val="28"/>
        </w:rPr>
        <w:t xml:space="preserve">, заверенные врачом и руководителем командирующей организации, сдаются в ГБУ «МОСГОРСПОРТ» Москомспорта при регистрации в день проведения соревнований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71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97183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 г. с 13.10</w:t>
      </w:r>
      <w:r w:rsidRPr="0097183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4.0</w:t>
      </w:r>
      <w:r w:rsidRPr="00971832">
        <w:rPr>
          <w:rFonts w:ascii="Times New Roman" w:hAnsi="Times New Roman" w:cs="Times New Roman"/>
          <w:b/>
          <w:sz w:val="28"/>
          <w:szCs w:val="28"/>
        </w:rPr>
        <w:t>0.</w:t>
      </w:r>
    </w:p>
    <w:p w:rsidR="001E3C2C" w:rsidRDefault="00774028" w:rsidP="0088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62A5">
        <w:rPr>
          <w:rFonts w:ascii="Times New Roman" w:hAnsi="Times New Roman" w:cs="Times New Roman"/>
          <w:sz w:val="28"/>
          <w:szCs w:val="28"/>
        </w:rPr>
        <w:t xml:space="preserve">опуск участников к соревнованиям осуществляется главной судейской коллегией при условии предоставления участником документов, указанных в п. 4 настоящего Положения. В случае несоблюдения условий допуска участников, </w:t>
      </w:r>
      <w:r w:rsidR="00FF0181">
        <w:rPr>
          <w:rFonts w:ascii="Times New Roman" w:hAnsi="Times New Roman" w:cs="Times New Roman"/>
          <w:sz w:val="28"/>
          <w:szCs w:val="28"/>
        </w:rPr>
        <w:t>указанных</w:t>
      </w:r>
      <w:r w:rsidR="00A562A5">
        <w:rPr>
          <w:rFonts w:ascii="Times New Roman" w:hAnsi="Times New Roman" w:cs="Times New Roman"/>
          <w:sz w:val="28"/>
          <w:szCs w:val="28"/>
        </w:rPr>
        <w:t xml:space="preserve"> в настоящем Положении, участник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к соревнованиям.</w:t>
      </w:r>
    </w:p>
    <w:p w:rsidR="00774028" w:rsidRPr="00774028" w:rsidRDefault="00774028" w:rsidP="007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28">
        <w:rPr>
          <w:rFonts w:ascii="Times New Roman" w:hAnsi="Times New Roman" w:cs="Times New Roman"/>
          <w:b/>
          <w:sz w:val="28"/>
          <w:szCs w:val="28"/>
        </w:rPr>
        <w:t>Предварительные заявки (</w:t>
      </w:r>
      <w:r w:rsidRPr="00774028">
        <w:rPr>
          <w:rFonts w:ascii="Times New Roman" w:hAnsi="Times New Roman" w:cs="Times New Roman"/>
          <w:b/>
          <w:i/>
          <w:sz w:val="28"/>
          <w:szCs w:val="28"/>
        </w:rPr>
        <w:t>приложение 1 к настоящему Положению</w:t>
      </w:r>
      <w:r w:rsidRPr="00774028">
        <w:rPr>
          <w:rFonts w:ascii="Times New Roman" w:hAnsi="Times New Roman" w:cs="Times New Roman"/>
          <w:b/>
          <w:sz w:val="28"/>
          <w:szCs w:val="28"/>
        </w:rPr>
        <w:t>) на участие в соревнованиях должны быть направлены на электронную почту:</w:t>
      </w:r>
      <w:r w:rsidRPr="007740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74028">
        <w:rPr>
          <w:rFonts w:ascii="Times New Roman" w:hAnsi="Times New Roman" w:cs="Times New Roman"/>
          <w:b/>
          <w:sz w:val="28"/>
          <w:szCs w:val="28"/>
          <w:lang w:bidi="ru-RU"/>
        </w:rPr>
        <w:t>lapik.ko@mosgorsport.ru.</w:t>
      </w:r>
      <w:r w:rsidRPr="00774028">
        <w:rPr>
          <w:rFonts w:ascii="Times New Roman" w:hAnsi="Times New Roman" w:cs="Times New Roman"/>
          <w:b/>
          <w:sz w:val="28"/>
          <w:szCs w:val="28"/>
        </w:rPr>
        <w:t xml:space="preserve"> до 18.01.2022 г.</w:t>
      </w:r>
    </w:p>
    <w:p w:rsidR="00B97FB3" w:rsidRPr="00F52B66" w:rsidRDefault="00846384" w:rsidP="00F5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BEB">
        <w:rPr>
          <w:rFonts w:ascii="Times New Roman" w:eastAsia="Calibri" w:hAnsi="Times New Roman" w:cs="Times New Roman"/>
          <w:b/>
          <w:sz w:val="28"/>
          <w:szCs w:val="28"/>
        </w:rPr>
        <w:t xml:space="preserve">Спортсмены </w:t>
      </w:r>
      <w:r w:rsidR="00F32ACA" w:rsidRPr="00886BEB">
        <w:rPr>
          <w:rFonts w:ascii="Times New Roman" w:eastAsia="Calibri" w:hAnsi="Times New Roman" w:cs="Times New Roman"/>
          <w:b/>
          <w:sz w:val="28"/>
          <w:szCs w:val="28"/>
        </w:rPr>
        <w:t>участвующие в личном первенстве должны предоставить на регистрацию ор</w:t>
      </w:r>
      <w:r w:rsidRPr="00886BEB">
        <w:rPr>
          <w:rFonts w:ascii="Times New Roman" w:eastAsia="Calibri" w:hAnsi="Times New Roman" w:cs="Times New Roman"/>
          <w:b/>
          <w:sz w:val="28"/>
          <w:szCs w:val="28"/>
        </w:rPr>
        <w:t>игинал документов (паспорт</w:t>
      </w:r>
      <w:r w:rsidR="00F32ACA" w:rsidRPr="00886BEB">
        <w:rPr>
          <w:rFonts w:ascii="Times New Roman" w:eastAsia="Calibri" w:hAnsi="Times New Roman" w:cs="Times New Roman"/>
          <w:b/>
          <w:sz w:val="28"/>
          <w:szCs w:val="28"/>
        </w:rPr>
        <w:t xml:space="preserve">), медицинскую справку с указанием допуска к Соревнованиям с визой и печатью врача. </w:t>
      </w:r>
    </w:p>
    <w:p w:rsidR="00FF0181" w:rsidRDefault="00B97FB3" w:rsidP="00886B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b/>
          <w:sz w:val="28"/>
          <w:szCs w:val="28"/>
        </w:rPr>
        <w:lastRenderedPageBreak/>
        <w:t>Главный</w:t>
      </w:r>
      <w:r w:rsidR="00512C90" w:rsidRPr="00886BEB">
        <w:rPr>
          <w:rFonts w:ascii="Times New Roman" w:hAnsi="Times New Roman" w:cs="Times New Roman"/>
          <w:b/>
          <w:sz w:val="28"/>
          <w:szCs w:val="28"/>
        </w:rPr>
        <w:t xml:space="preserve"> судья: </w:t>
      </w:r>
      <w:r w:rsidR="003232B4">
        <w:rPr>
          <w:rFonts w:ascii="Times New Roman" w:hAnsi="Times New Roman" w:cs="Times New Roman"/>
          <w:b/>
          <w:sz w:val="28"/>
          <w:szCs w:val="28"/>
        </w:rPr>
        <w:t>Артамонова Ирина Анатольевна</w:t>
      </w:r>
      <w:r w:rsidR="00FF0181">
        <w:rPr>
          <w:rFonts w:ascii="Times New Roman" w:hAnsi="Times New Roman" w:cs="Times New Roman"/>
          <w:b/>
          <w:sz w:val="28"/>
          <w:szCs w:val="28"/>
        </w:rPr>
        <w:t>.</w:t>
      </w:r>
    </w:p>
    <w:p w:rsidR="00B97FB3" w:rsidRPr="00886BEB" w:rsidRDefault="00C412A7" w:rsidP="00886B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BEB">
        <w:rPr>
          <w:rFonts w:ascii="Times New Roman" w:hAnsi="Times New Roman" w:cs="Times New Roman"/>
          <w:sz w:val="28"/>
          <w:szCs w:val="28"/>
        </w:rPr>
        <w:t>Дополнительную</w:t>
      </w:r>
      <w:r w:rsidR="00786BF7"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нформацию можно получить по телефону: +7(499)233-20-43</w:t>
      </w:r>
      <w:r w:rsidR="005A159A"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6BF7" w:rsidRPr="00886B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ответственный за проведение соревнований инструктор – методист Лапик Константин Олегович).</w:t>
      </w:r>
      <w:r w:rsidR="0097183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D4FA1" w:rsidRDefault="00AD4FA1" w:rsidP="00786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FA1" w:rsidRDefault="00AD4FA1" w:rsidP="00786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FA1" w:rsidRDefault="00AD4FA1" w:rsidP="00786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76" w:rsidRPr="003420D9" w:rsidRDefault="00F83B76" w:rsidP="00886BEB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20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3B76" w:rsidRPr="003420D9" w:rsidRDefault="003420D9" w:rsidP="00886BEB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20D9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7E7865">
        <w:rPr>
          <w:rFonts w:ascii="Times New Roman" w:hAnsi="Times New Roman" w:cs="Times New Roman"/>
          <w:sz w:val="24"/>
          <w:szCs w:val="24"/>
        </w:rPr>
        <w:t>Окружных финальных</w:t>
      </w:r>
      <w:r w:rsidR="007E7865" w:rsidRPr="007E7865">
        <w:rPr>
          <w:rFonts w:ascii="Times New Roman" w:hAnsi="Times New Roman" w:cs="Times New Roman"/>
          <w:sz w:val="24"/>
          <w:szCs w:val="24"/>
        </w:rPr>
        <w:t xml:space="preserve"> соревно</w:t>
      </w:r>
      <w:r w:rsidR="007E7865">
        <w:rPr>
          <w:rFonts w:ascii="Times New Roman" w:hAnsi="Times New Roman" w:cs="Times New Roman"/>
          <w:sz w:val="24"/>
          <w:szCs w:val="24"/>
        </w:rPr>
        <w:t>ваний</w:t>
      </w:r>
      <w:r w:rsidR="007E7865" w:rsidRPr="007E7865">
        <w:rPr>
          <w:rFonts w:ascii="Times New Roman" w:hAnsi="Times New Roman" w:cs="Times New Roman"/>
          <w:sz w:val="24"/>
          <w:szCs w:val="24"/>
        </w:rPr>
        <w:t xml:space="preserve"> по лыжным гонкам, Спартакиада «Спорт для всех» </w:t>
      </w:r>
      <w:r w:rsidR="00F71F36" w:rsidRPr="00F71F36">
        <w:rPr>
          <w:rFonts w:ascii="Times New Roman" w:hAnsi="Times New Roman" w:cs="Times New Roman"/>
          <w:sz w:val="24"/>
          <w:szCs w:val="24"/>
        </w:rPr>
        <w:t>года</w:t>
      </w:r>
    </w:p>
    <w:p w:rsidR="00F83B76" w:rsidRPr="005D7AC0" w:rsidRDefault="00F83B76" w:rsidP="00F83B7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B76" w:rsidRPr="005D7AC0" w:rsidRDefault="00F83B76" w:rsidP="00F83B7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B76" w:rsidRPr="005D7AC0" w:rsidRDefault="00F83B76" w:rsidP="00B304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C0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:rsidR="00F83B76" w:rsidRPr="005D7AC0" w:rsidRDefault="00F83B76" w:rsidP="00B304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76" w:rsidRPr="005D7AC0" w:rsidRDefault="00F83B76" w:rsidP="00F71F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C0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7E7865" w:rsidRPr="005D7AC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7865" w:rsidRPr="007E7865">
        <w:rPr>
          <w:rFonts w:ascii="Times New Roman" w:hAnsi="Times New Roman" w:cs="Times New Roman"/>
          <w:b/>
          <w:sz w:val="28"/>
          <w:szCs w:val="28"/>
        </w:rPr>
        <w:t>Окружных финальных соревнованиях по лыжным гонкам, Спартакиада «Спорт для всех» года</w:t>
      </w:r>
    </w:p>
    <w:p w:rsidR="00F83B76" w:rsidRPr="005D7AC0" w:rsidRDefault="00F83B76" w:rsidP="00F8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C0">
        <w:rPr>
          <w:rFonts w:ascii="Times New Roman" w:hAnsi="Times New Roman" w:cs="Times New Roman"/>
          <w:b/>
          <w:sz w:val="28"/>
          <w:szCs w:val="28"/>
        </w:rPr>
        <w:t xml:space="preserve">Район____________________________ </w:t>
      </w:r>
    </w:p>
    <w:p w:rsidR="00F83B76" w:rsidRPr="005D7AC0" w:rsidRDefault="00F83B76" w:rsidP="00F83B7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835"/>
        <w:gridCol w:w="1603"/>
        <w:gridCol w:w="1826"/>
        <w:gridCol w:w="2206"/>
        <w:gridCol w:w="1285"/>
      </w:tblGrid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. Кол-во полных лет</w:t>
            </w: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гистрации</w:t>
            </w: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B76" w:rsidRPr="005D7AC0" w:rsidTr="005D7AC0">
        <w:trPr>
          <w:jc w:val="center"/>
        </w:trPr>
        <w:tc>
          <w:tcPr>
            <w:tcW w:w="81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F83B76" w:rsidRPr="005D7AC0" w:rsidRDefault="00F83B76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9D" w:rsidRPr="005D7AC0" w:rsidTr="005D7AC0">
        <w:trPr>
          <w:jc w:val="center"/>
        </w:trPr>
        <w:tc>
          <w:tcPr>
            <w:tcW w:w="81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9D" w:rsidRPr="005D7AC0" w:rsidTr="005D7AC0">
        <w:trPr>
          <w:jc w:val="center"/>
        </w:trPr>
        <w:tc>
          <w:tcPr>
            <w:tcW w:w="81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AC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E10A9D" w:rsidRPr="005D7AC0" w:rsidRDefault="00E10A9D" w:rsidP="00BB13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3B76" w:rsidRPr="005D7AC0" w:rsidRDefault="00F83B76" w:rsidP="00F83B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76" w:rsidRPr="005D7AC0" w:rsidRDefault="00F83B76" w:rsidP="00F83B76">
      <w:pPr>
        <w:jc w:val="both"/>
        <w:rPr>
          <w:rFonts w:ascii="Times New Roman" w:hAnsi="Times New Roman" w:cs="Times New Roman"/>
          <w:sz w:val="28"/>
          <w:szCs w:val="28"/>
        </w:rPr>
      </w:pPr>
      <w:r w:rsidRPr="005D7AC0">
        <w:rPr>
          <w:rFonts w:ascii="Times New Roman" w:hAnsi="Times New Roman" w:cs="Times New Roman"/>
          <w:sz w:val="28"/>
          <w:szCs w:val="28"/>
        </w:rPr>
        <w:t>Представитель команды _________________________ телефон_______________</w:t>
      </w:r>
    </w:p>
    <w:p w:rsidR="00F83B76" w:rsidRPr="005D7AC0" w:rsidRDefault="00F83B76" w:rsidP="00F83B76">
      <w:pPr>
        <w:jc w:val="both"/>
        <w:rPr>
          <w:rFonts w:ascii="Times New Roman" w:hAnsi="Times New Roman" w:cs="Times New Roman"/>
          <w:sz w:val="28"/>
          <w:szCs w:val="28"/>
        </w:rPr>
      </w:pPr>
      <w:r w:rsidRPr="005D7AC0">
        <w:rPr>
          <w:rFonts w:ascii="Times New Roman" w:hAnsi="Times New Roman" w:cs="Times New Roman"/>
          <w:sz w:val="28"/>
          <w:szCs w:val="28"/>
        </w:rPr>
        <w:t>Допущено игроков __________</w:t>
      </w:r>
      <w:r w:rsidRPr="005D7AC0">
        <w:rPr>
          <w:rFonts w:ascii="Times New Roman" w:hAnsi="Times New Roman" w:cs="Times New Roman"/>
          <w:sz w:val="28"/>
          <w:szCs w:val="28"/>
        </w:rPr>
        <w:tab/>
        <w:t>Врач _____________/______________</w:t>
      </w:r>
    </w:p>
    <w:p w:rsidR="00F83B76" w:rsidRPr="005D7AC0" w:rsidRDefault="00F83B76" w:rsidP="00F83B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7A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</w:t>
      </w:r>
    </w:p>
    <w:p w:rsidR="00F83B76" w:rsidRPr="005D7AC0" w:rsidRDefault="00F83B76" w:rsidP="00F83B76">
      <w:pPr>
        <w:jc w:val="both"/>
        <w:rPr>
          <w:rFonts w:ascii="Times New Roman" w:hAnsi="Times New Roman" w:cs="Times New Roman"/>
          <w:sz w:val="28"/>
          <w:szCs w:val="28"/>
        </w:rPr>
      </w:pPr>
      <w:r w:rsidRPr="005D7AC0">
        <w:rPr>
          <w:rFonts w:ascii="Times New Roman" w:hAnsi="Times New Roman" w:cs="Times New Roman"/>
          <w:sz w:val="28"/>
          <w:szCs w:val="28"/>
        </w:rPr>
        <w:lastRenderedPageBreak/>
        <w:t>М.П. Руководителя ____________ Ф.И.О.____________________</w:t>
      </w:r>
    </w:p>
    <w:p w:rsidR="00F83B76" w:rsidRPr="005D7AC0" w:rsidRDefault="00F83B76" w:rsidP="00F83B7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)</w:t>
      </w:r>
    </w:p>
    <w:p w:rsidR="00F32ACA" w:rsidRPr="005D7AC0" w:rsidRDefault="00F32ACA" w:rsidP="00F83B7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ACA" w:rsidRPr="005D7AC0" w:rsidRDefault="00F32ACA" w:rsidP="00F83B7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F3" w:rsidRDefault="00F32ACA" w:rsidP="0028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A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B30402" w:rsidRPr="003420D9" w:rsidRDefault="00B30402" w:rsidP="00B30402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20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0402" w:rsidRPr="003420D9" w:rsidRDefault="00B30402" w:rsidP="00B30402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20D9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7E7865" w:rsidRPr="007E7865">
        <w:rPr>
          <w:rFonts w:ascii="Times New Roman" w:hAnsi="Times New Roman" w:cs="Times New Roman"/>
          <w:sz w:val="24"/>
          <w:szCs w:val="24"/>
        </w:rPr>
        <w:t xml:space="preserve">Окружных финальных соревнований по лыжным гонкам, Спартакиада «Спорт для всех» года </w:t>
      </w:r>
    </w:p>
    <w:p w:rsidR="00285AF3" w:rsidRDefault="00285AF3" w:rsidP="00285AF3">
      <w:pPr>
        <w:tabs>
          <w:tab w:val="left" w:pos="709"/>
        </w:tabs>
        <w:spacing w:after="0" w:line="240" w:lineRule="auto"/>
        <w:ind w:left="-142" w:right="-143" w:firstLine="142"/>
        <w:rPr>
          <w:rFonts w:ascii="Times New Roman" w:eastAsia="Calibri" w:hAnsi="Times New Roman" w:cs="Times New Roman"/>
          <w:sz w:val="24"/>
          <w:szCs w:val="28"/>
        </w:rPr>
      </w:pPr>
    </w:p>
    <w:p w:rsidR="00285AF3" w:rsidRPr="00A16867" w:rsidRDefault="00285AF3" w:rsidP="00285AF3">
      <w:pPr>
        <w:tabs>
          <w:tab w:val="left" w:pos="709"/>
        </w:tabs>
        <w:spacing w:after="0" w:line="240" w:lineRule="auto"/>
        <w:ind w:left="-142" w:right="-143" w:firstLine="142"/>
        <w:rPr>
          <w:rFonts w:ascii="Times New Roman" w:eastAsia="Calibri" w:hAnsi="Times New Roman" w:cs="Times New Roman"/>
          <w:sz w:val="24"/>
          <w:szCs w:val="28"/>
        </w:rPr>
      </w:pPr>
    </w:p>
    <w:p w:rsidR="00285AF3" w:rsidRPr="00F80887" w:rsidRDefault="00285AF3" w:rsidP="00285AF3">
      <w:pPr>
        <w:spacing w:line="220" w:lineRule="exact"/>
        <w:ind w:left="-142" w:right="-143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0887">
        <w:rPr>
          <w:rFonts w:ascii="Times New Roman" w:hAnsi="Times New Roman" w:cs="Times New Roman"/>
          <w:b/>
          <w:sz w:val="18"/>
          <w:szCs w:val="18"/>
        </w:rPr>
        <w:t xml:space="preserve">СОГЛАСИЕ </w:t>
      </w:r>
      <w:r w:rsidRPr="00F80887">
        <w:rPr>
          <w:rFonts w:ascii="Times New Roman" w:hAnsi="Times New Roman" w:cs="Times New Roman"/>
          <w:b/>
          <w:sz w:val="18"/>
          <w:szCs w:val="18"/>
        </w:rPr>
        <w:br/>
        <w:t>на обработку персональных данных спортсмена (</w:t>
      </w:r>
      <w:r w:rsidR="00F52B66">
        <w:rPr>
          <w:rFonts w:ascii="Times New Roman" w:hAnsi="Times New Roman" w:cs="Times New Roman"/>
          <w:b/>
          <w:sz w:val="18"/>
          <w:szCs w:val="18"/>
        </w:rPr>
        <w:t>для лиц старше</w:t>
      </w:r>
      <w:r w:rsidRPr="00F80887">
        <w:rPr>
          <w:rFonts w:ascii="Times New Roman" w:hAnsi="Times New Roman" w:cs="Times New Roman"/>
          <w:b/>
          <w:sz w:val="18"/>
          <w:szCs w:val="18"/>
        </w:rPr>
        <w:t xml:space="preserve"> 18 лет)</w:t>
      </w:r>
    </w:p>
    <w:tbl>
      <w:tblPr>
        <w:tblStyle w:val="a3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3"/>
      </w:tblGrid>
      <w:tr w:rsidR="00285AF3" w:rsidRPr="00F80887" w:rsidTr="006E7F06">
        <w:trPr>
          <w:trHeight w:val="287"/>
        </w:trPr>
        <w:tc>
          <w:tcPr>
            <w:tcW w:w="10013" w:type="dxa"/>
            <w:hideMark/>
          </w:tcPr>
          <w:p w:rsidR="00285AF3" w:rsidRPr="006E7F06" w:rsidRDefault="00285AF3" w:rsidP="00285AF3">
            <w:pPr>
              <w:pStyle w:val="ConsNormal"/>
              <w:tabs>
                <w:tab w:val="left" w:pos="567"/>
              </w:tabs>
              <w:spacing w:line="340" w:lineRule="exact"/>
              <w:ind w:left="-142" w:right="-143" w:firstLine="14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285AF3" w:rsidRPr="006E7F06" w:rsidRDefault="00285AF3" w:rsidP="00285AF3">
            <w:pPr>
              <w:pStyle w:val="ConsNormal"/>
              <w:spacing w:line="220" w:lineRule="exact"/>
              <w:ind w:left="-142" w:right="-143" w:firstLine="14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, _______________________________________________________________________________________________________,</w:t>
            </w:r>
          </w:p>
        </w:tc>
      </w:tr>
      <w:tr w:rsidR="00285AF3" w:rsidRPr="00F80887" w:rsidTr="006E7F06">
        <w:trPr>
          <w:trHeight w:val="80"/>
        </w:trPr>
        <w:tc>
          <w:tcPr>
            <w:tcW w:w="10013" w:type="dxa"/>
            <w:hideMark/>
          </w:tcPr>
          <w:p w:rsidR="00285AF3" w:rsidRPr="006E7F06" w:rsidRDefault="00285AF3" w:rsidP="00285AF3">
            <w:pPr>
              <w:autoSpaceDE w:val="0"/>
              <w:autoSpaceDN w:val="0"/>
              <w:adjustRightInd w:val="0"/>
              <w:spacing w:line="160" w:lineRule="exact"/>
              <w:ind w:left="-142" w:right="-143" w:firstLine="14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фамилия, имя, отчество законного представителя полностью)</w:t>
            </w:r>
          </w:p>
        </w:tc>
      </w:tr>
    </w:tbl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паспорт №___________________________, выдан 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,</w:t>
      </w:r>
    </w:p>
    <w:p w:rsidR="00285AF3" w:rsidRPr="00F80887" w:rsidRDefault="00285AF3" w:rsidP="00285AF3">
      <w:pPr>
        <w:pStyle w:val="ConsNormal"/>
        <w:spacing w:line="120" w:lineRule="exact"/>
        <w:ind w:left="-142" w:right="-143" w:firstLine="142"/>
        <w:jc w:val="center"/>
        <w:rPr>
          <w:rFonts w:ascii="Times New Roman" w:hAnsi="Times New Roman" w:cs="Times New Roman"/>
          <w:sz w:val="12"/>
          <w:szCs w:val="12"/>
        </w:rPr>
      </w:pPr>
      <w:r w:rsidRPr="00F80887">
        <w:rPr>
          <w:rFonts w:ascii="Times New Roman" w:hAnsi="Times New Roman" w:cs="Times New Roman"/>
          <w:sz w:val="12"/>
          <w:szCs w:val="12"/>
        </w:rPr>
        <w:t>(когда и кем)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зарегистрирован (-ая) по адресу: 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,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адрес эл. почты 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F80887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F80887">
        <w:rPr>
          <w:rFonts w:ascii="Times New Roman" w:hAnsi="Times New Roman" w:cs="Times New Roman"/>
          <w:sz w:val="18"/>
          <w:szCs w:val="18"/>
        </w:rPr>
        <w:t>_________, контактный тел. 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F80887">
        <w:rPr>
          <w:rFonts w:ascii="Times New Roman" w:hAnsi="Times New Roman" w:cs="Times New Roman"/>
          <w:sz w:val="18"/>
          <w:szCs w:val="18"/>
        </w:rPr>
        <w:t>______________,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 xml:space="preserve">действующий (ая) в качестве законного представителя </w:t>
      </w:r>
    </w:p>
    <w:p w:rsidR="00285AF3" w:rsidRPr="00F80887" w:rsidRDefault="00285AF3" w:rsidP="00285AF3">
      <w:pPr>
        <w:pStyle w:val="ConsNormal"/>
        <w:spacing w:line="8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24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____,</w:t>
      </w:r>
    </w:p>
    <w:p w:rsidR="00285AF3" w:rsidRPr="00F80887" w:rsidRDefault="00285AF3" w:rsidP="00285AF3">
      <w:pPr>
        <w:pStyle w:val="ConsNormal"/>
        <w:spacing w:line="160" w:lineRule="exact"/>
        <w:ind w:left="-142" w:right="-143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F80887">
        <w:rPr>
          <w:rFonts w:ascii="Times New Roman" w:hAnsi="Times New Roman" w:cs="Times New Roman"/>
          <w:sz w:val="16"/>
          <w:szCs w:val="16"/>
        </w:rPr>
        <w:t>(фамилия, имя, отчество несовершеннолетнего полностью)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дата рождения _________. _________. ___________г.,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документ, удостоверяющий личность _______________________, № ______________________________,</w:t>
      </w:r>
    </w:p>
    <w:p w:rsidR="00285AF3" w:rsidRPr="00F80887" w:rsidRDefault="00285AF3" w:rsidP="00285AF3">
      <w:pPr>
        <w:pStyle w:val="ConsNormal"/>
        <w:spacing w:line="140" w:lineRule="exact"/>
        <w:ind w:left="-142" w:right="-143" w:firstLine="142"/>
        <w:jc w:val="left"/>
        <w:rPr>
          <w:rFonts w:ascii="Times New Roman" w:hAnsi="Times New Roman" w:cs="Times New Roman"/>
          <w:sz w:val="12"/>
          <w:szCs w:val="12"/>
        </w:rPr>
      </w:pPr>
      <w:r w:rsidRPr="00F8088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(паспорт или свидетельство о рождении)</w:t>
      </w:r>
    </w:p>
    <w:p w:rsidR="00285AF3" w:rsidRPr="00F80887" w:rsidRDefault="00285AF3" w:rsidP="00285AF3">
      <w:pPr>
        <w:pStyle w:val="ConsNormal"/>
        <w:spacing w:line="22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выдан 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_______,</w:t>
      </w:r>
    </w:p>
    <w:p w:rsidR="00285AF3" w:rsidRPr="00F80887" w:rsidRDefault="00285AF3" w:rsidP="00285AF3">
      <w:pPr>
        <w:pStyle w:val="ConsNormal"/>
        <w:spacing w:line="120" w:lineRule="exact"/>
        <w:ind w:left="-142" w:right="-143" w:firstLine="142"/>
        <w:jc w:val="center"/>
        <w:rPr>
          <w:rFonts w:ascii="Times New Roman" w:hAnsi="Times New Roman" w:cs="Times New Roman"/>
          <w:sz w:val="12"/>
          <w:szCs w:val="12"/>
        </w:rPr>
      </w:pPr>
      <w:r w:rsidRPr="00F80887">
        <w:rPr>
          <w:rFonts w:ascii="Times New Roman" w:hAnsi="Times New Roman" w:cs="Times New Roman"/>
          <w:sz w:val="12"/>
          <w:szCs w:val="12"/>
        </w:rPr>
        <w:t>(когда и кем)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зарегистрирован (-ая) по адресу*: 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,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jc w:val="left"/>
        <w:rPr>
          <w:rFonts w:ascii="Times New Roman" w:hAnsi="Times New Roman" w:cs="Times New Roman"/>
          <w:sz w:val="16"/>
          <w:szCs w:val="16"/>
        </w:rPr>
      </w:pPr>
      <w:r w:rsidRPr="00F80887">
        <w:rPr>
          <w:rFonts w:ascii="Times New Roman" w:hAnsi="Times New Roman" w:cs="Times New Roman"/>
          <w:sz w:val="16"/>
          <w:szCs w:val="16"/>
        </w:rPr>
        <w:t>*</w:t>
      </w:r>
      <w:r w:rsidRPr="00F80887">
        <w:rPr>
          <w:rFonts w:ascii="Times New Roman" w:hAnsi="Times New Roman" w:cs="Times New Roman"/>
          <w:i/>
          <w:sz w:val="16"/>
          <w:szCs w:val="16"/>
        </w:rPr>
        <w:t>Заполнить в случае различия данных законного представителя и несовершеннолетнего.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страховой номер обязательного пенсионного страхования СНИЛС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F80887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.</w:t>
      </w:r>
    </w:p>
    <w:p w:rsidR="00285AF3" w:rsidRPr="00F80887" w:rsidRDefault="00285AF3" w:rsidP="00285AF3">
      <w:pPr>
        <w:pStyle w:val="ConsNormal"/>
        <w:spacing w:line="260" w:lineRule="exact"/>
        <w:ind w:left="-142" w:right="-143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адрес эл. почты* 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F80887">
        <w:rPr>
          <w:rFonts w:ascii="Times New Roman" w:hAnsi="Times New Roman" w:cs="Times New Roman"/>
          <w:sz w:val="18"/>
          <w:szCs w:val="18"/>
        </w:rPr>
        <w:t>______, контактный тел.* 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F80887">
        <w:rPr>
          <w:rFonts w:ascii="Times New Roman" w:hAnsi="Times New Roman" w:cs="Times New Roman"/>
          <w:sz w:val="18"/>
          <w:szCs w:val="18"/>
        </w:rPr>
        <w:t>__________________,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jc w:val="left"/>
        <w:rPr>
          <w:rFonts w:ascii="Times New Roman" w:hAnsi="Times New Roman" w:cs="Times New Roman"/>
          <w:sz w:val="16"/>
          <w:szCs w:val="16"/>
        </w:rPr>
      </w:pPr>
      <w:r w:rsidRPr="00F80887">
        <w:rPr>
          <w:rFonts w:ascii="Times New Roman" w:hAnsi="Times New Roman" w:cs="Times New Roman"/>
          <w:sz w:val="16"/>
          <w:szCs w:val="16"/>
        </w:rPr>
        <w:t>*</w:t>
      </w:r>
      <w:r w:rsidRPr="00F80887">
        <w:rPr>
          <w:rFonts w:ascii="Times New Roman" w:hAnsi="Times New Roman" w:cs="Times New Roman"/>
          <w:i/>
          <w:sz w:val="16"/>
          <w:szCs w:val="16"/>
        </w:rPr>
        <w:t>Заполнить в случае различия данных законного представителя и несовершеннолетнего.</w:t>
      </w:r>
    </w:p>
    <w:p w:rsidR="00285AF3" w:rsidRPr="00F80887" w:rsidRDefault="00285AF3" w:rsidP="00285AF3">
      <w:pPr>
        <w:pStyle w:val="ConsNormal"/>
        <w:spacing w:line="10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b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 xml:space="preserve">в соответствии со статьей 9 Федерального закона от 27.07.2006 г.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 </w:t>
      </w:r>
      <w:r w:rsidRPr="00F80887">
        <w:rPr>
          <w:rFonts w:ascii="Times New Roman" w:hAnsi="Times New Roman" w:cs="Times New Roman"/>
          <w:b/>
          <w:sz w:val="18"/>
          <w:szCs w:val="18"/>
        </w:rPr>
        <w:t>даю согласие</w:t>
      </w:r>
    </w:p>
    <w:p w:rsidR="00285AF3" w:rsidRPr="00F80887" w:rsidRDefault="00285AF3" w:rsidP="00285AF3">
      <w:pPr>
        <w:pStyle w:val="ConsNormal"/>
        <w:spacing w:line="14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</w:p>
    <w:p w:rsidR="00285AF3" w:rsidRDefault="00285AF3" w:rsidP="00285AF3">
      <w:pPr>
        <w:pStyle w:val="ConsNormal"/>
        <w:spacing w:line="180" w:lineRule="exact"/>
        <w:ind w:left="-142" w:right="-143" w:firstLine="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сударственному бюджетному учреждению горда Москвы «Московская дирекция по развитию массового спорта» Департамента спорта города Москвы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2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на автоматизированную, а также без использования средств автоматизации обработку моих персональных данных и персональных данных несовершеннолетнего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Перечень моих персональных данных, на обработку которых я даю согласие: фамилия, имя, отчество, паспортные данные, адрес регистрации по месту жительства, адрес электронной почты, контактный телефон.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Перечень персональных данных несовершеннолетнего, на обработку которых я даю согласие: фамилия, имя, отчество, дата рождения, паспортные данные либо данные свидетельства о рождении, данные страхового номера обязательного пенсионного страхования (СНИЛС), фотоизображение, адрес электронной почты, контактный телефон, результаты участия несовершеннолетнего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, спортивном соревновании.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</w:r>
    </w:p>
    <w:p w:rsidR="00285AF3" w:rsidRPr="00F80887" w:rsidRDefault="00285AF3" w:rsidP="00285AF3">
      <w:pPr>
        <w:pStyle w:val="ConsNormal"/>
        <w:spacing w:line="18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Настоящее согласие действует со дня его подписания до дня отзыва в письменной форме.</w:t>
      </w:r>
    </w:p>
    <w:p w:rsidR="00285AF3" w:rsidRPr="00F80887" w:rsidRDefault="00285AF3" w:rsidP="00285AF3">
      <w:pPr>
        <w:pStyle w:val="ConsNormal"/>
        <w:spacing w:line="300" w:lineRule="exact"/>
        <w:ind w:left="-142" w:right="-143" w:firstLine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290" w:type="dxa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76"/>
        <w:gridCol w:w="5046"/>
      </w:tblGrid>
      <w:tr w:rsidR="00285AF3" w:rsidRPr="006E7F06" w:rsidTr="006E7F06">
        <w:tc>
          <w:tcPr>
            <w:tcW w:w="9290" w:type="dxa"/>
            <w:gridSpan w:val="3"/>
            <w:hideMark/>
          </w:tcPr>
          <w:p w:rsidR="00285AF3" w:rsidRPr="006E7F06" w:rsidRDefault="00285AF3" w:rsidP="006403C9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___________________</w:t>
            </w:r>
          </w:p>
        </w:tc>
      </w:tr>
      <w:tr w:rsidR="00285AF3" w:rsidRPr="006E7F06" w:rsidTr="006E7F06">
        <w:tc>
          <w:tcPr>
            <w:tcW w:w="2268" w:type="dxa"/>
            <w:hideMark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дата)</w:t>
            </w:r>
          </w:p>
        </w:tc>
        <w:tc>
          <w:tcPr>
            <w:tcW w:w="1976" w:type="dxa"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</w:tc>
        <w:tc>
          <w:tcPr>
            <w:tcW w:w="5046" w:type="dxa"/>
            <w:hideMark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расшифровка подписи)</w:t>
            </w:r>
          </w:p>
        </w:tc>
      </w:tr>
    </w:tbl>
    <w:p w:rsidR="00971832" w:rsidRDefault="0097183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E7865" w:rsidRDefault="007E7865" w:rsidP="00B30402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30402" w:rsidRPr="003420D9" w:rsidRDefault="00B30402" w:rsidP="00B30402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20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30402" w:rsidRDefault="00B30402" w:rsidP="007E7865">
      <w:pPr>
        <w:pStyle w:val="a4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8"/>
        </w:rPr>
      </w:pPr>
      <w:r w:rsidRPr="003420D9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7E7865" w:rsidRPr="007E7865">
        <w:rPr>
          <w:rFonts w:ascii="Times New Roman" w:hAnsi="Times New Roman" w:cs="Times New Roman"/>
          <w:sz w:val="24"/>
          <w:szCs w:val="24"/>
        </w:rPr>
        <w:t>Окружных финальных соревнований по лыжным гонкам, Спартакиада «Спорт для всех» года</w:t>
      </w:r>
    </w:p>
    <w:p w:rsidR="00B30402" w:rsidRPr="006A1520" w:rsidRDefault="00B30402" w:rsidP="00B30402">
      <w:pPr>
        <w:pStyle w:val="af"/>
        <w:rPr>
          <w:rFonts w:ascii="Times New Roman" w:hAnsi="Times New Roman" w:cs="Times New Roman"/>
        </w:rPr>
      </w:pPr>
    </w:p>
    <w:p w:rsidR="00285AF3" w:rsidRPr="006A1520" w:rsidRDefault="00285AF3" w:rsidP="00285AF3">
      <w:pPr>
        <w:pStyle w:val="af"/>
        <w:rPr>
          <w:rFonts w:ascii="Times New Roman" w:hAnsi="Times New Roman" w:cs="Times New Roman"/>
        </w:rPr>
      </w:pPr>
    </w:p>
    <w:p w:rsidR="00285AF3" w:rsidRPr="00F80887" w:rsidRDefault="00285AF3" w:rsidP="00285AF3">
      <w:pPr>
        <w:pStyle w:val="ConsNormal"/>
        <w:spacing w:line="22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80887">
        <w:rPr>
          <w:rFonts w:ascii="Times New Roman" w:hAnsi="Times New Roman" w:cs="Times New Roman"/>
          <w:b/>
          <w:bCs/>
          <w:sz w:val="18"/>
          <w:szCs w:val="18"/>
        </w:rPr>
        <w:t>СОГЛАСИЕ</w:t>
      </w:r>
      <w:r w:rsidRPr="00F80887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677CF3" w:rsidRPr="00677CF3">
        <w:rPr>
          <w:rFonts w:ascii="Times New Roman" w:hAnsi="Times New Roman" w:cs="Times New Roman"/>
          <w:b/>
          <w:bCs/>
          <w:sz w:val="18"/>
          <w:szCs w:val="18"/>
        </w:rPr>
        <w:t xml:space="preserve">на обработку персональных данных, разрешенных законным представителем субъекта персональных данных (спортсмена) для распространения (публикации) </w:t>
      </w:r>
      <w:r w:rsidR="00677CF3" w:rsidRPr="00677CF3">
        <w:rPr>
          <w:rFonts w:ascii="Times New Roman" w:hAnsi="Times New Roman" w:cs="Times New Roman"/>
          <w:b/>
          <w:bCs/>
          <w:sz w:val="18"/>
          <w:szCs w:val="18"/>
        </w:rPr>
        <w:br/>
        <w:t>(для лиц старше 18 лет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5AF3" w:rsidRPr="00F80887" w:rsidTr="006403C9">
        <w:tc>
          <w:tcPr>
            <w:tcW w:w="9747" w:type="dxa"/>
            <w:hideMark/>
          </w:tcPr>
          <w:p w:rsidR="00285AF3" w:rsidRPr="00F80887" w:rsidRDefault="00285AF3" w:rsidP="006403C9">
            <w:pPr>
              <w:pStyle w:val="ConsNormal"/>
              <w:spacing w:line="3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80887">
              <w:rPr>
                <w:rFonts w:ascii="Times New Roman" w:hAnsi="Times New Roman" w:cs="Times New Roman"/>
                <w:sz w:val="18"/>
                <w:szCs w:val="18"/>
              </w:rPr>
              <w:t>Я, 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F80887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Pr="00F80887">
              <w:rPr>
                <w:rFonts w:ascii="Times New Roman" w:hAnsi="Times New Roman" w:cs="Times New Roman"/>
                <w:sz w:val="18"/>
                <w:szCs w:val="18"/>
              </w:rPr>
              <w:t>___,</w:t>
            </w:r>
          </w:p>
        </w:tc>
      </w:tr>
      <w:tr w:rsidR="00285AF3" w:rsidRPr="00F80887" w:rsidTr="006403C9">
        <w:tc>
          <w:tcPr>
            <w:tcW w:w="9747" w:type="dxa"/>
            <w:hideMark/>
          </w:tcPr>
          <w:p w:rsidR="00285AF3" w:rsidRPr="00F80887" w:rsidRDefault="00285AF3" w:rsidP="006403C9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88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конного представителя полностью)</w:t>
            </w:r>
          </w:p>
        </w:tc>
      </w:tr>
    </w:tbl>
    <w:p w:rsidR="00285AF3" w:rsidRPr="00F80887" w:rsidRDefault="00285AF3" w:rsidP="00285AF3">
      <w:pPr>
        <w:pStyle w:val="ConsNormal"/>
        <w:spacing w:line="140" w:lineRule="exact"/>
        <w:jc w:val="left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22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действующий (ая) в качестве законного представителя</w:t>
      </w:r>
    </w:p>
    <w:p w:rsidR="00285AF3" w:rsidRPr="00F80887" w:rsidRDefault="00285AF3" w:rsidP="00285AF3">
      <w:pPr>
        <w:pStyle w:val="ConsNormal"/>
        <w:spacing w:line="34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="006E7F06">
        <w:rPr>
          <w:rFonts w:ascii="Times New Roman" w:hAnsi="Times New Roman" w:cs="Times New Roman"/>
          <w:sz w:val="18"/>
          <w:szCs w:val="18"/>
        </w:rPr>
        <w:t>_____,</w:t>
      </w:r>
    </w:p>
    <w:p w:rsidR="00285AF3" w:rsidRPr="00F80887" w:rsidRDefault="00285AF3" w:rsidP="00285AF3">
      <w:pPr>
        <w:pStyle w:val="ConsNormal"/>
        <w:spacing w:line="16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F80887">
        <w:rPr>
          <w:rFonts w:ascii="Times New Roman" w:hAnsi="Times New Roman" w:cs="Times New Roman"/>
          <w:sz w:val="16"/>
          <w:szCs w:val="16"/>
        </w:rPr>
        <w:t>(фамилия, имя, отчество несовершеннолетнего полностью)</w:t>
      </w:r>
    </w:p>
    <w:p w:rsidR="00285AF3" w:rsidRPr="00F80887" w:rsidRDefault="00285AF3" w:rsidP="00285AF3">
      <w:pPr>
        <w:pStyle w:val="ConsNormal"/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дата рождения __________. __________. ____________г.,</w:t>
      </w: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b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 xml:space="preserve">в соответствии со ст. 10.1 Федерального закона от 27.07.2006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 </w:t>
      </w:r>
      <w:r w:rsidRPr="00F80887">
        <w:rPr>
          <w:rFonts w:ascii="Times New Roman" w:hAnsi="Times New Roman" w:cs="Times New Roman"/>
          <w:b/>
          <w:sz w:val="18"/>
          <w:szCs w:val="18"/>
        </w:rPr>
        <w:t>даю согласие</w:t>
      </w: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285AF3" w:rsidRDefault="00285AF3" w:rsidP="00285AF3">
      <w:pPr>
        <w:pStyle w:val="ConsNormal"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сударственному бюджетному учреждению горда Москвы «Московская дирекция по развитию массового спорта» Департамента спорта города Москвы</w:t>
      </w:r>
    </w:p>
    <w:p w:rsidR="00285AF3" w:rsidRPr="00F80887" w:rsidRDefault="00285AF3" w:rsidP="00285AF3">
      <w:pPr>
        <w:pStyle w:val="ConsNormal"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285AF3" w:rsidRPr="00F80887" w:rsidRDefault="00285AF3" w:rsidP="00285AF3">
      <w:pPr>
        <w:autoSpaceDE w:val="0"/>
        <w:autoSpaceDN w:val="0"/>
        <w:adjustRightInd w:val="0"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>на обработку в форме распространения моих персональных данных и персональных данных несовершеннолетнего.</w:t>
      </w: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Перечень моих персональных данных, на обработку в форме распространения, которых я даю согласие: фамилия, имя, отчество.</w:t>
      </w: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Перечень персональных данных несовершеннолетнего, на обработку в форме распространения, которых я даю согласие: фамилия, имя, отчество, дата рождения, фотоизображение, результаты участия несовершеннолетнего в физкультурных, массовых спортивно-зрелищных мероприятиях, спортивных соревнованиях.</w:t>
      </w:r>
    </w:p>
    <w:p w:rsidR="00285AF3" w:rsidRPr="00F80887" w:rsidRDefault="00285AF3" w:rsidP="00285AF3">
      <w:pPr>
        <w:pStyle w:val="ConsNormal"/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F80887">
        <w:rPr>
          <w:rFonts w:ascii="Times New Roman" w:hAnsi="Times New Roman" w:cs="Times New Roman"/>
          <w:sz w:val="18"/>
          <w:szCs w:val="18"/>
        </w:rPr>
        <w:tab/>
        <w:t>Настоящее согласие действует со дня его подписания до дня отзыва в письменной форме.</w:t>
      </w:r>
    </w:p>
    <w:p w:rsidR="00285AF3" w:rsidRPr="00F80887" w:rsidRDefault="00285AF3" w:rsidP="00285AF3">
      <w:pPr>
        <w:pStyle w:val="ConsNormal"/>
        <w:spacing w:line="300" w:lineRule="exact"/>
        <w:rPr>
          <w:rFonts w:ascii="Times New Roman" w:hAnsi="Times New Roman" w:cs="Times New Roman"/>
        </w:rPr>
      </w:pPr>
    </w:p>
    <w:tbl>
      <w:tblPr>
        <w:tblStyle w:val="a3"/>
        <w:tblW w:w="7884" w:type="dxa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76"/>
        <w:gridCol w:w="3640"/>
      </w:tblGrid>
      <w:tr w:rsidR="00285AF3" w:rsidRPr="006E7F06" w:rsidTr="006403C9">
        <w:tc>
          <w:tcPr>
            <w:tcW w:w="7884" w:type="dxa"/>
            <w:gridSpan w:val="3"/>
            <w:hideMark/>
          </w:tcPr>
          <w:p w:rsidR="00285AF3" w:rsidRPr="006E7F06" w:rsidRDefault="00285AF3" w:rsidP="006403C9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___________________________________________________________________</w:t>
            </w:r>
          </w:p>
        </w:tc>
      </w:tr>
      <w:tr w:rsidR="00285AF3" w:rsidRPr="006E7F06" w:rsidTr="006403C9">
        <w:tc>
          <w:tcPr>
            <w:tcW w:w="2268" w:type="dxa"/>
            <w:hideMark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дата)</w:t>
            </w:r>
          </w:p>
        </w:tc>
        <w:tc>
          <w:tcPr>
            <w:tcW w:w="1976" w:type="dxa"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</w:tc>
        <w:tc>
          <w:tcPr>
            <w:tcW w:w="3640" w:type="dxa"/>
            <w:hideMark/>
          </w:tcPr>
          <w:p w:rsidR="00285AF3" w:rsidRPr="006E7F06" w:rsidRDefault="00285AF3" w:rsidP="006403C9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7F0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расшифровка подписи)</w:t>
            </w:r>
          </w:p>
        </w:tc>
      </w:tr>
    </w:tbl>
    <w:p w:rsidR="00285AF3" w:rsidRPr="00F80887" w:rsidRDefault="00285AF3" w:rsidP="00285AF3">
      <w:pPr>
        <w:tabs>
          <w:tab w:val="left" w:pos="709"/>
        </w:tabs>
        <w:rPr>
          <w:rFonts w:ascii="Times New Roman" w:hAnsi="Times New Roman" w:cs="Times New Roman"/>
          <w:b/>
        </w:rPr>
      </w:pPr>
    </w:p>
    <w:p w:rsidR="00285AF3" w:rsidRPr="00F80887" w:rsidRDefault="00285AF3" w:rsidP="00285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5AF3" w:rsidRPr="00F80887" w:rsidRDefault="00285AF3" w:rsidP="00285A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AC0" w:rsidRDefault="005D7AC0" w:rsidP="00CE4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7AC0" w:rsidSect="00886BEB">
      <w:pgSz w:w="11906" w:h="16838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F6" w:rsidRDefault="00AE2AF6" w:rsidP="008A3605">
      <w:pPr>
        <w:spacing w:after="0" w:line="240" w:lineRule="auto"/>
      </w:pPr>
      <w:r>
        <w:separator/>
      </w:r>
    </w:p>
  </w:endnote>
  <w:endnote w:type="continuationSeparator" w:id="0">
    <w:p w:rsidR="00AE2AF6" w:rsidRDefault="00AE2AF6" w:rsidP="008A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F6" w:rsidRDefault="00AE2AF6" w:rsidP="008A3605">
      <w:pPr>
        <w:spacing w:after="0" w:line="240" w:lineRule="auto"/>
      </w:pPr>
      <w:r>
        <w:separator/>
      </w:r>
    </w:p>
  </w:footnote>
  <w:footnote w:type="continuationSeparator" w:id="0">
    <w:p w:rsidR="00AE2AF6" w:rsidRDefault="00AE2AF6" w:rsidP="008A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4EB"/>
    <w:multiLevelType w:val="multilevel"/>
    <w:tmpl w:val="F788DF1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907DBD"/>
    <w:multiLevelType w:val="hybridMultilevel"/>
    <w:tmpl w:val="1498600C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9178C"/>
    <w:multiLevelType w:val="hybridMultilevel"/>
    <w:tmpl w:val="4A889CAC"/>
    <w:lvl w:ilvl="0" w:tplc="9C78184A">
      <w:start w:val="4"/>
      <w:numFmt w:val="decimal"/>
      <w:lvlText w:val="%1."/>
      <w:lvlJc w:val="left"/>
      <w:pPr>
        <w:ind w:left="3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470E362A"/>
    <w:multiLevelType w:val="hybridMultilevel"/>
    <w:tmpl w:val="4EA0CCAC"/>
    <w:lvl w:ilvl="0" w:tplc="583455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D839D4"/>
    <w:multiLevelType w:val="hybridMultilevel"/>
    <w:tmpl w:val="8CFC2D4E"/>
    <w:lvl w:ilvl="0" w:tplc="9F2AA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90184D"/>
    <w:multiLevelType w:val="hybridMultilevel"/>
    <w:tmpl w:val="63E600FE"/>
    <w:lvl w:ilvl="0" w:tplc="8466B0D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9245FC6"/>
    <w:multiLevelType w:val="hybridMultilevel"/>
    <w:tmpl w:val="4E08FAFC"/>
    <w:lvl w:ilvl="0" w:tplc="3E883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D1048"/>
    <w:multiLevelType w:val="hybridMultilevel"/>
    <w:tmpl w:val="2420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F8"/>
    <w:rsid w:val="00000ABB"/>
    <w:rsid w:val="00010F18"/>
    <w:rsid w:val="0001554B"/>
    <w:rsid w:val="0001574A"/>
    <w:rsid w:val="0002541F"/>
    <w:rsid w:val="0003130D"/>
    <w:rsid w:val="00036E54"/>
    <w:rsid w:val="000432BF"/>
    <w:rsid w:val="0004481D"/>
    <w:rsid w:val="0004628D"/>
    <w:rsid w:val="00051319"/>
    <w:rsid w:val="00051A10"/>
    <w:rsid w:val="00052D46"/>
    <w:rsid w:val="000624F1"/>
    <w:rsid w:val="0006729E"/>
    <w:rsid w:val="00081B1E"/>
    <w:rsid w:val="00094997"/>
    <w:rsid w:val="00097BB8"/>
    <w:rsid w:val="000A4168"/>
    <w:rsid w:val="000B3812"/>
    <w:rsid w:val="000B5600"/>
    <w:rsid w:val="000C1007"/>
    <w:rsid w:val="000D29EE"/>
    <w:rsid w:val="000E329A"/>
    <w:rsid w:val="000F354F"/>
    <w:rsid w:val="001065AA"/>
    <w:rsid w:val="00110A77"/>
    <w:rsid w:val="00121F4A"/>
    <w:rsid w:val="0015486D"/>
    <w:rsid w:val="00160E10"/>
    <w:rsid w:val="00162D6B"/>
    <w:rsid w:val="00164006"/>
    <w:rsid w:val="001641C0"/>
    <w:rsid w:val="0016515A"/>
    <w:rsid w:val="0016552B"/>
    <w:rsid w:val="00165952"/>
    <w:rsid w:val="00166994"/>
    <w:rsid w:val="00171A42"/>
    <w:rsid w:val="001851D5"/>
    <w:rsid w:val="00186F87"/>
    <w:rsid w:val="00187833"/>
    <w:rsid w:val="0019351E"/>
    <w:rsid w:val="001A5251"/>
    <w:rsid w:val="001B1737"/>
    <w:rsid w:val="001E3C2C"/>
    <w:rsid w:val="001F0346"/>
    <w:rsid w:val="00222409"/>
    <w:rsid w:val="00226978"/>
    <w:rsid w:val="00235CDD"/>
    <w:rsid w:val="002369FD"/>
    <w:rsid w:val="0024244A"/>
    <w:rsid w:val="002433F9"/>
    <w:rsid w:val="0024554B"/>
    <w:rsid w:val="002821D1"/>
    <w:rsid w:val="00285AF3"/>
    <w:rsid w:val="00293014"/>
    <w:rsid w:val="002A7DEC"/>
    <w:rsid w:val="002B53C3"/>
    <w:rsid w:val="002D4190"/>
    <w:rsid w:val="002D7C80"/>
    <w:rsid w:val="002E43A3"/>
    <w:rsid w:val="002F017C"/>
    <w:rsid w:val="002F2879"/>
    <w:rsid w:val="002F5B93"/>
    <w:rsid w:val="003174F4"/>
    <w:rsid w:val="00321006"/>
    <w:rsid w:val="0032128A"/>
    <w:rsid w:val="0032327A"/>
    <w:rsid w:val="003232B4"/>
    <w:rsid w:val="00330460"/>
    <w:rsid w:val="00341393"/>
    <w:rsid w:val="003420D9"/>
    <w:rsid w:val="003448E8"/>
    <w:rsid w:val="00346D18"/>
    <w:rsid w:val="00361556"/>
    <w:rsid w:val="00367152"/>
    <w:rsid w:val="00367ECE"/>
    <w:rsid w:val="00370071"/>
    <w:rsid w:val="00370595"/>
    <w:rsid w:val="003754D3"/>
    <w:rsid w:val="00377D66"/>
    <w:rsid w:val="00381359"/>
    <w:rsid w:val="0038277A"/>
    <w:rsid w:val="00387A5A"/>
    <w:rsid w:val="003960C4"/>
    <w:rsid w:val="003A08A4"/>
    <w:rsid w:val="003B2934"/>
    <w:rsid w:val="003B4061"/>
    <w:rsid w:val="003C48B3"/>
    <w:rsid w:val="003C50DE"/>
    <w:rsid w:val="003C77F1"/>
    <w:rsid w:val="003E0FF7"/>
    <w:rsid w:val="003F2E70"/>
    <w:rsid w:val="003F71D0"/>
    <w:rsid w:val="004007EC"/>
    <w:rsid w:val="0040783D"/>
    <w:rsid w:val="00422C01"/>
    <w:rsid w:val="00430BDD"/>
    <w:rsid w:val="0043702B"/>
    <w:rsid w:val="00441D3D"/>
    <w:rsid w:val="004521DC"/>
    <w:rsid w:val="00457B39"/>
    <w:rsid w:val="00461EDE"/>
    <w:rsid w:val="00466D56"/>
    <w:rsid w:val="004730FC"/>
    <w:rsid w:val="0047479D"/>
    <w:rsid w:val="00476AC5"/>
    <w:rsid w:val="00496BFC"/>
    <w:rsid w:val="004B6408"/>
    <w:rsid w:val="004B6F97"/>
    <w:rsid w:val="004D0C9D"/>
    <w:rsid w:val="004E1003"/>
    <w:rsid w:val="004F0228"/>
    <w:rsid w:val="004F22D5"/>
    <w:rsid w:val="004F74D3"/>
    <w:rsid w:val="004F77D0"/>
    <w:rsid w:val="00501769"/>
    <w:rsid w:val="005064F8"/>
    <w:rsid w:val="00507BD7"/>
    <w:rsid w:val="00512C90"/>
    <w:rsid w:val="00524413"/>
    <w:rsid w:val="00546647"/>
    <w:rsid w:val="00547C19"/>
    <w:rsid w:val="00561E4E"/>
    <w:rsid w:val="0058053A"/>
    <w:rsid w:val="005839AD"/>
    <w:rsid w:val="00583D65"/>
    <w:rsid w:val="00584845"/>
    <w:rsid w:val="00587D85"/>
    <w:rsid w:val="005926A5"/>
    <w:rsid w:val="00595E3A"/>
    <w:rsid w:val="005A159A"/>
    <w:rsid w:val="005B3428"/>
    <w:rsid w:val="005B3B14"/>
    <w:rsid w:val="005B54C1"/>
    <w:rsid w:val="005D54E9"/>
    <w:rsid w:val="005D7AC0"/>
    <w:rsid w:val="005E57F6"/>
    <w:rsid w:val="005F3FCC"/>
    <w:rsid w:val="005F5556"/>
    <w:rsid w:val="005F6D03"/>
    <w:rsid w:val="00600E04"/>
    <w:rsid w:val="00613FDC"/>
    <w:rsid w:val="00616C9F"/>
    <w:rsid w:val="0063661C"/>
    <w:rsid w:val="00637B26"/>
    <w:rsid w:val="0064667B"/>
    <w:rsid w:val="006651BC"/>
    <w:rsid w:val="00673056"/>
    <w:rsid w:val="00677CF3"/>
    <w:rsid w:val="00686B12"/>
    <w:rsid w:val="00687427"/>
    <w:rsid w:val="00696AB6"/>
    <w:rsid w:val="006A0527"/>
    <w:rsid w:val="006A2826"/>
    <w:rsid w:val="006A3FD7"/>
    <w:rsid w:val="006C320C"/>
    <w:rsid w:val="006E1D0B"/>
    <w:rsid w:val="006E3A70"/>
    <w:rsid w:val="006E483D"/>
    <w:rsid w:val="006E5214"/>
    <w:rsid w:val="006E6394"/>
    <w:rsid w:val="006E63BD"/>
    <w:rsid w:val="006E7F06"/>
    <w:rsid w:val="006F3D9E"/>
    <w:rsid w:val="006F52C5"/>
    <w:rsid w:val="006F5F56"/>
    <w:rsid w:val="007010A5"/>
    <w:rsid w:val="007011D8"/>
    <w:rsid w:val="0070420D"/>
    <w:rsid w:val="0071051F"/>
    <w:rsid w:val="00725F02"/>
    <w:rsid w:val="00734F3B"/>
    <w:rsid w:val="00747BF3"/>
    <w:rsid w:val="00750271"/>
    <w:rsid w:val="00752E56"/>
    <w:rsid w:val="00756D57"/>
    <w:rsid w:val="00767536"/>
    <w:rsid w:val="00774028"/>
    <w:rsid w:val="0077639D"/>
    <w:rsid w:val="00786BF7"/>
    <w:rsid w:val="007907B6"/>
    <w:rsid w:val="00793F29"/>
    <w:rsid w:val="007965B0"/>
    <w:rsid w:val="007B31E3"/>
    <w:rsid w:val="007B4724"/>
    <w:rsid w:val="007C0686"/>
    <w:rsid w:val="007C1496"/>
    <w:rsid w:val="007C7600"/>
    <w:rsid w:val="007D189E"/>
    <w:rsid w:val="007E7865"/>
    <w:rsid w:val="007F01B4"/>
    <w:rsid w:val="007F6BA2"/>
    <w:rsid w:val="00813004"/>
    <w:rsid w:val="00816EA6"/>
    <w:rsid w:val="00823A02"/>
    <w:rsid w:val="00846384"/>
    <w:rsid w:val="00846B3C"/>
    <w:rsid w:val="0085024C"/>
    <w:rsid w:val="008618A2"/>
    <w:rsid w:val="00882450"/>
    <w:rsid w:val="00886BEB"/>
    <w:rsid w:val="008A3605"/>
    <w:rsid w:val="008B5A55"/>
    <w:rsid w:val="008C1989"/>
    <w:rsid w:val="008C6BEA"/>
    <w:rsid w:val="008D538B"/>
    <w:rsid w:val="008E0066"/>
    <w:rsid w:val="00912932"/>
    <w:rsid w:val="00912CF9"/>
    <w:rsid w:val="00922BFD"/>
    <w:rsid w:val="0093052C"/>
    <w:rsid w:val="00932756"/>
    <w:rsid w:val="00971832"/>
    <w:rsid w:val="00975DEA"/>
    <w:rsid w:val="00977F35"/>
    <w:rsid w:val="00981E1F"/>
    <w:rsid w:val="009845B1"/>
    <w:rsid w:val="00993B0A"/>
    <w:rsid w:val="009974F1"/>
    <w:rsid w:val="009A404E"/>
    <w:rsid w:val="009B0E11"/>
    <w:rsid w:val="009B2D41"/>
    <w:rsid w:val="009B30CA"/>
    <w:rsid w:val="009B312A"/>
    <w:rsid w:val="009B37C5"/>
    <w:rsid w:val="009B5D16"/>
    <w:rsid w:val="009D3849"/>
    <w:rsid w:val="009E26B6"/>
    <w:rsid w:val="009F087E"/>
    <w:rsid w:val="009F0C06"/>
    <w:rsid w:val="00A127E5"/>
    <w:rsid w:val="00A323DC"/>
    <w:rsid w:val="00A37A17"/>
    <w:rsid w:val="00A55470"/>
    <w:rsid w:val="00A562A5"/>
    <w:rsid w:val="00A65766"/>
    <w:rsid w:val="00A82545"/>
    <w:rsid w:val="00A84483"/>
    <w:rsid w:val="00A86753"/>
    <w:rsid w:val="00A97E4A"/>
    <w:rsid w:val="00AA5102"/>
    <w:rsid w:val="00AC2AA8"/>
    <w:rsid w:val="00AC5E27"/>
    <w:rsid w:val="00AD0403"/>
    <w:rsid w:val="00AD14AB"/>
    <w:rsid w:val="00AD4FA1"/>
    <w:rsid w:val="00AE2AF6"/>
    <w:rsid w:val="00AE63B5"/>
    <w:rsid w:val="00B2418F"/>
    <w:rsid w:val="00B30402"/>
    <w:rsid w:val="00B3369F"/>
    <w:rsid w:val="00B37AA1"/>
    <w:rsid w:val="00B55788"/>
    <w:rsid w:val="00B55D1D"/>
    <w:rsid w:val="00B56004"/>
    <w:rsid w:val="00B64067"/>
    <w:rsid w:val="00B8114D"/>
    <w:rsid w:val="00B82947"/>
    <w:rsid w:val="00B85C75"/>
    <w:rsid w:val="00B97FB3"/>
    <w:rsid w:val="00BB2C44"/>
    <w:rsid w:val="00BB7FA2"/>
    <w:rsid w:val="00BC6E08"/>
    <w:rsid w:val="00BD1269"/>
    <w:rsid w:val="00BE39CE"/>
    <w:rsid w:val="00BE5FAC"/>
    <w:rsid w:val="00BE743D"/>
    <w:rsid w:val="00C01EF0"/>
    <w:rsid w:val="00C02215"/>
    <w:rsid w:val="00C162DC"/>
    <w:rsid w:val="00C412A7"/>
    <w:rsid w:val="00C529D6"/>
    <w:rsid w:val="00C56FF8"/>
    <w:rsid w:val="00C761BE"/>
    <w:rsid w:val="00C76D90"/>
    <w:rsid w:val="00C801AF"/>
    <w:rsid w:val="00C821FE"/>
    <w:rsid w:val="00C82C88"/>
    <w:rsid w:val="00C86402"/>
    <w:rsid w:val="00C8775E"/>
    <w:rsid w:val="00CB691F"/>
    <w:rsid w:val="00CB7399"/>
    <w:rsid w:val="00CC0FE4"/>
    <w:rsid w:val="00CC1AC5"/>
    <w:rsid w:val="00CC58FA"/>
    <w:rsid w:val="00CD4C80"/>
    <w:rsid w:val="00CE453C"/>
    <w:rsid w:val="00CF00FD"/>
    <w:rsid w:val="00CF3E1F"/>
    <w:rsid w:val="00CF59D6"/>
    <w:rsid w:val="00CF609E"/>
    <w:rsid w:val="00CF783C"/>
    <w:rsid w:val="00D10B82"/>
    <w:rsid w:val="00D156D6"/>
    <w:rsid w:val="00D230EA"/>
    <w:rsid w:val="00D278A8"/>
    <w:rsid w:val="00D30667"/>
    <w:rsid w:val="00D52B3A"/>
    <w:rsid w:val="00D60571"/>
    <w:rsid w:val="00D7138B"/>
    <w:rsid w:val="00D74271"/>
    <w:rsid w:val="00D77A92"/>
    <w:rsid w:val="00D8083F"/>
    <w:rsid w:val="00D84A65"/>
    <w:rsid w:val="00D90804"/>
    <w:rsid w:val="00D932CC"/>
    <w:rsid w:val="00D93AB0"/>
    <w:rsid w:val="00DA3961"/>
    <w:rsid w:val="00DB5EC5"/>
    <w:rsid w:val="00DC162D"/>
    <w:rsid w:val="00DC2754"/>
    <w:rsid w:val="00DC6B12"/>
    <w:rsid w:val="00DD14C7"/>
    <w:rsid w:val="00DD351A"/>
    <w:rsid w:val="00DD4727"/>
    <w:rsid w:val="00DE6181"/>
    <w:rsid w:val="00DF1691"/>
    <w:rsid w:val="00DF2C6E"/>
    <w:rsid w:val="00DF7164"/>
    <w:rsid w:val="00DF7B71"/>
    <w:rsid w:val="00E0588F"/>
    <w:rsid w:val="00E0628F"/>
    <w:rsid w:val="00E10A9D"/>
    <w:rsid w:val="00E56F16"/>
    <w:rsid w:val="00E806B4"/>
    <w:rsid w:val="00E807EC"/>
    <w:rsid w:val="00E83DD6"/>
    <w:rsid w:val="00EA04D9"/>
    <w:rsid w:val="00EA6D33"/>
    <w:rsid w:val="00EC7190"/>
    <w:rsid w:val="00ED002F"/>
    <w:rsid w:val="00ED5124"/>
    <w:rsid w:val="00EE1111"/>
    <w:rsid w:val="00EE33B9"/>
    <w:rsid w:val="00EF6CEF"/>
    <w:rsid w:val="00EF6D7C"/>
    <w:rsid w:val="00F021FD"/>
    <w:rsid w:val="00F10E23"/>
    <w:rsid w:val="00F1564A"/>
    <w:rsid w:val="00F319BD"/>
    <w:rsid w:val="00F32ACA"/>
    <w:rsid w:val="00F37E4C"/>
    <w:rsid w:val="00F402E9"/>
    <w:rsid w:val="00F42328"/>
    <w:rsid w:val="00F52B66"/>
    <w:rsid w:val="00F71F36"/>
    <w:rsid w:val="00F76ED8"/>
    <w:rsid w:val="00F83B76"/>
    <w:rsid w:val="00F92E34"/>
    <w:rsid w:val="00F9487D"/>
    <w:rsid w:val="00F9713F"/>
    <w:rsid w:val="00FA5D7B"/>
    <w:rsid w:val="00FB09CC"/>
    <w:rsid w:val="00FB1D22"/>
    <w:rsid w:val="00FB2C8E"/>
    <w:rsid w:val="00FB3259"/>
    <w:rsid w:val="00FB5036"/>
    <w:rsid w:val="00FC007E"/>
    <w:rsid w:val="00FD5044"/>
    <w:rsid w:val="00FE5189"/>
    <w:rsid w:val="00FF0181"/>
    <w:rsid w:val="00FF3BD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66CA"/>
  <w15:docId w15:val="{70BFE824-09CE-424C-8C23-097F7068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F8"/>
  </w:style>
  <w:style w:type="paragraph" w:styleId="1">
    <w:name w:val="heading 1"/>
    <w:basedOn w:val="a"/>
    <w:next w:val="a"/>
    <w:link w:val="10"/>
    <w:uiPriority w:val="99"/>
    <w:qFormat/>
    <w:rsid w:val="00387A5A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7C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605"/>
  </w:style>
  <w:style w:type="paragraph" w:styleId="a8">
    <w:name w:val="footer"/>
    <w:basedOn w:val="a"/>
    <w:link w:val="a9"/>
    <w:uiPriority w:val="99"/>
    <w:unhideWhenUsed/>
    <w:rsid w:val="008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605"/>
  </w:style>
  <w:style w:type="paragraph" w:styleId="aa">
    <w:name w:val="Balloon Text"/>
    <w:basedOn w:val="a"/>
    <w:link w:val="ab"/>
    <w:uiPriority w:val="99"/>
    <w:semiHidden/>
    <w:unhideWhenUsed/>
    <w:rsid w:val="00EF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D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686B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6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7A5A"/>
    <w:rPr>
      <w:rFonts w:ascii="Calibri" w:eastAsia="MS Gothic" w:hAnsi="Calibri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C02215"/>
  </w:style>
  <w:style w:type="paragraph" w:styleId="ae">
    <w:name w:val="Normal (Web)"/>
    <w:basedOn w:val="a"/>
    <w:uiPriority w:val="99"/>
    <w:unhideWhenUsed/>
    <w:rsid w:val="00B9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7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97F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">
    <w:name w:val="Заголовок №3 + Не полужирный"/>
    <w:basedOn w:val="a0"/>
    <w:uiPriority w:val="99"/>
    <w:rsid w:val="00786BF7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ConsNormal">
    <w:name w:val="ConsNormal"/>
    <w:rsid w:val="005D7AC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98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85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2FFB-0310-4F7C-A0F4-4CAD74D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кок</dc:creator>
  <cp:lastModifiedBy>Irina</cp:lastModifiedBy>
  <cp:revision>6</cp:revision>
  <cp:lastPrinted>2020-12-01T10:02:00Z</cp:lastPrinted>
  <dcterms:created xsi:type="dcterms:W3CDTF">2021-12-30T10:51:00Z</dcterms:created>
  <dcterms:modified xsi:type="dcterms:W3CDTF">2021-12-31T02:58:00Z</dcterms:modified>
</cp:coreProperties>
</file>